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E428D" w14:textId="06B74E1F" w:rsidR="000E3DC5" w:rsidRDefault="00C57D4A">
      <w:pPr>
        <w:pStyle w:val="Standard"/>
      </w:pPr>
      <w:r>
        <w:rPr>
          <w:noProof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0AB5B" wp14:editId="7B3C3278">
                <wp:simplePos x="0" y="0"/>
                <wp:positionH relativeFrom="column">
                  <wp:posOffset>-685800</wp:posOffset>
                </wp:positionH>
                <wp:positionV relativeFrom="paragraph">
                  <wp:posOffset>-551815</wp:posOffset>
                </wp:positionV>
                <wp:extent cx="363255" cy="10060305"/>
                <wp:effectExtent l="0" t="0" r="17780" b="23495"/>
                <wp:wrapNone/>
                <wp:docPr id="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55" cy="10060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AEAE1F" id="Retângulo 1" o:spid="_x0000_s1026" style="position:absolute;margin-left:-54pt;margin-top:-43.45pt;width:28.6pt;height:79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" fillcolor="#f7caac [1301]" strokecolor="#f7caac [1301]" strokeweight="1pt"/>
            </w:pict>
          </mc:Fallback>
        </mc:AlternateContent>
      </w:r>
    </w:p>
    <w:p w14:paraId="17DBE4CF" w14:textId="6CD8F111" w:rsidR="000E3DC5" w:rsidRDefault="000E3DC5">
      <w:pPr>
        <w:pStyle w:val="Standard"/>
      </w:pPr>
    </w:p>
    <w:p w14:paraId="26277C76" w14:textId="4BC7935F" w:rsidR="000E3DC5" w:rsidRDefault="000E3DC5">
      <w:pPr>
        <w:pStyle w:val="Standard"/>
      </w:pPr>
    </w:p>
    <w:p w14:paraId="53DE8558" w14:textId="5CDEE2D8" w:rsidR="000E3DC5" w:rsidRDefault="00696244">
      <w:pPr>
        <w:pStyle w:val="Standard"/>
      </w:pPr>
      <w:r>
        <w:rPr>
          <w:noProof/>
          <w:lang w:val="en-US" w:eastAsia="ko-KR" w:bidi="ar-SA"/>
        </w:rPr>
        <w:drawing>
          <wp:anchor distT="0" distB="0" distL="114300" distR="114300" simplePos="0" relativeHeight="251658240" behindDoc="0" locked="0" layoutInCell="1" allowOverlap="1" wp14:anchorId="55A97BD5" wp14:editId="7FAB941C">
            <wp:simplePos x="0" y="0"/>
            <wp:positionH relativeFrom="margin">
              <wp:posOffset>1597025</wp:posOffset>
            </wp:positionH>
            <wp:positionV relativeFrom="margin">
              <wp:posOffset>1043940</wp:posOffset>
            </wp:positionV>
            <wp:extent cx="2428240" cy="1270000"/>
            <wp:effectExtent l="0" t="0" r="10160" b="0"/>
            <wp:wrapSquare wrapText="bothSides"/>
            <wp:docPr id="1" name="Image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lum/>
                      <a:alphaModFix/>
                    </a:blip>
                    <a:srcRect b="32660"/>
                    <a:stretch/>
                  </pic:blipFill>
                  <pic:spPr bwMode="auto">
                    <a:xfrm>
                      <a:off x="0" y="0"/>
                      <a:ext cx="242824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092467" w14:textId="4370E3C5" w:rsidR="000E3DC5" w:rsidRDefault="000E3DC5">
      <w:pPr>
        <w:pStyle w:val="Standard"/>
      </w:pPr>
    </w:p>
    <w:p w14:paraId="46C65191" w14:textId="10BF26A5" w:rsidR="000E3DC5" w:rsidRDefault="000E3DC5">
      <w:pPr>
        <w:pStyle w:val="Standard"/>
      </w:pPr>
    </w:p>
    <w:p w14:paraId="413412D3" w14:textId="6767F612" w:rsidR="000E3DC5" w:rsidRDefault="000E3DC5">
      <w:pPr>
        <w:pStyle w:val="Standard"/>
      </w:pPr>
    </w:p>
    <w:p w14:paraId="05C2F8C1" w14:textId="7EE96056" w:rsidR="000E3DC5" w:rsidRDefault="000E3DC5">
      <w:pPr>
        <w:pStyle w:val="Standard"/>
      </w:pPr>
    </w:p>
    <w:p w14:paraId="2708C205" w14:textId="176F4676" w:rsidR="000E3DC5" w:rsidRDefault="000E3DC5">
      <w:pPr>
        <w:pStyle w:val="Standard"/>
      </w:pPr>
    </w:p>
    <w:p w14:paraId="5B2ADE18" w14:textId="6BEA1A00" w:rsidR="00843AE2" w:rsidRPr="00843AE2" w:rsidRDefault="00826E4C" w:rsidP="00843AE2">
      <w:pPr>
        <w:spacing w:line="360" w:lineRule="auto"/>
        <w:jc w:val="center"/>
        <w:rPr>
          <w:rFonts w:ascii="Athelas" w:hAnsi="Athelas" w:cs="Adobe Hebrew"/>
          <w:color w:val="0D0D0D" w:themeColor="text1" w:themeTint="F2"/>
          <w:sz w:val="40"/>
        </w:rPr>
      </w:pPr>
      <w:hyperlink r:id="rId9" w:history="1">
        <w:r w:rsidR="00843AE2" w:rsidRPr="00843AE2">
          <w:rPr>
            <w:rStyle w:val="Hyperlink"/>
            <w:rFonts w:ascii="Athelas" w:hAnsi="Athelas" w:cs="Adobe Hebrew"/>
            <w:color w:val="0D0D0D" w:themeColor="text1" w:themeTint="F2"/>
            <w:sz w:val="40"/>
            <w:u w:val="none"/>
          </w:rPr>
          <w:t>UNIVERSIDADE DO MINHO</w:t>
        </w:r>
      </w:hyperlink>
    </w:p>
    <w:p w14:paraId="7517F002" w14:textId="3CD90AC3" w:rsidR="00C57D4A" w:rsidRPr="00843AE2" w:rsidRDefault="00826E4C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32"/>
        </w:rPr>
      </w:pPr>
      <w:hyperlink r:id="rId10" w:history="1">
        <w:r w:rsidR="00C57D4A" w:rsidRPr="00843AE2">
          <w:rPr>
            <w:rStyle w:val="Hyperlink"/>
            <w:rFonts w:ascii="Adobe Hebrew" w:hAnsi="Adobe Hebrew" w:cs="Adobe Hebrew"/>
            <w:color w:val="0D0D0D" w:themeColor="text1" w:themeTint="F2"/>
            <w:sz w:val="32"/>
            <w:u w:val="none"/>
          </w:rPr>
          <w:t>Mestrado Integrado em Engenharia Informática</w:t>
        </w:r>
      </w:hyperlink>
    </w:p>
    <w:p w14:paraId="3F5B9070" w14:textId="59550DAD" w:rsidR="00843AE2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4728898F" w14:textId="2C64AF6A" w:rsidR="00843AE2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4F9A7BA0" w14:textId="77777777" w:rsidR="00696244" w:rsidRPr="00843AE2" w:rsidRDefault="00696244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13CB9523" w14:textId="13C45B88" w:rsidR="00843AE2" w:rsidRPr="00541913" w:rsidRDefault="00147538" w:rsidP="00843AE2">
      <w:pPr>
        <w:jc w:val="center"/>
        <w:rPr>
          <w:rFonts w:ascii="Adobe Hebrew" w:hAnsi="Adobe Hebrew" w:cs="Adobe Hebrew"/>
          <w:color w:val="0D0D0D" w:themeColor="text1" w:themeTint="F2"/>
          <w:sz w:val="32"/>
        </w:rPr>
      </w:pPr>
      <w:r>
        <w:rPr>
          <w:rFonts w:ascii="Adobe Hebrew" w:hAnsi="Adobe Hebrew" w:cs="Adobe Hebrew"/>
          <w:color w:val="0D0D0D" w:themeColor="text1" w:themeTint="F2"/>
          <w:sz w:val="32"/>
        </w:rPr>
        <w:t>Programação Orientada Aos Objetos</w:t>
      </w:r>
    </w:p>
    <w:p w14:paraId="5B3414FD" w14:textId="20FC6431" w:rsidR="00843AE2" w:rsidRPr="00541913" w:rsidRDefault="00696244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  <w:r>
        <w:rPr>
          <w:rFonts w:ascii="Adobe Hebrew" w:hAnsi="Adobe Hebrew" w:cs="Adobe Hebrew"/>
          <w:noProof/>
          <w:color w:val="0D0D0D" w:themeColor="text1" w:themeTint="F2"/>
          <w:sz w:val="26"/>
          <w:szCs w:val="26"/>
          <w:lang w:val="en-US" w:eastAsia="ko-KR" w:bidi="ar-SA"/>
        </w:rPr>
        <w:drawing>
          <wp:anchor distT="0" distB="0" distL="114300" distR="114300" simplePos="0" relativeHeight="251661312" behindDoc="0" locked="0" layoutInCell="1" allowOverlap="1" wp14:anchorId="6217E7EF" wp14:editId="27F838BC">
            <wp:simplePos x="0" y="0"/>
            <wp:positionH relativeFrom="column">
              <wp:posOffset>2058670</wp:posOffset>
            </wp:positionH>
            <wp:positionV relativeFrom="paragraph">
              <wp:posOffset>408305</wp:posOffset>
            </wp:positionV>
            <wp:extent cx="1700530" cy="1687830"/>
            <wp:effectExtent l="0" t="0" r="1270" b="0"/>
            <wp:wrapSquare wrapText="bothSides"/>
            <wp:docPr id="12" name="Picture 12" descr="../../../Ph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Photo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"/>
                    <a:stretch/>
                  </pic:blipFill>
                  <pic:spPr bwMode="auto">
                    <a:xfrm>
                      <a:off x="0" y="0"/>
                      <a:ext cx="170053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Hebrew" w:hAnsi="Adobe Hebrew" w:cs="Adobe Hebrew"/>
          <w:noProof/>
          <w:color w:val="0D0D0D" w:themeColor="text1" w:themeTint="F2"/>
          <w:sz w:val="26"/>
          <w:szCs w:val="26"/>
          <w:lang w:val="en-US" w:eastAsia="ko-KR" w:bidi="ar-SA"/>
        </w:rPr>
        <w:drawing>
          <wp:anchor distT="0" distB="0" distL="114300" distR="114300" simplePos="0" relativeHeight="251662336" behindDoc="0" locked="0" layoutInCell="1" allowOverlap="1" wp14:anchorId="0C023BD7" wp14:editId="0D9C67F9">
            <wp:simplePos x="0" y="0"/>
            <wp:positionH relativeFrom="column">
              <wp:posOffset>108585</wp:posOffset>
            </wp:positionH>
            <wp:positionV relativeFrom="paragraph">
              <wp:posOffset>407670</wp:posOffset>
            </wp:positionV>
            <wp:extent cx="1694180" cy="1694180"/>
            <wp:effectExtent l="0" t="0" r="7620" b="7620"/>
            <wp:wrapSquare wrapText="bothSides"/>
            <wp:docPr id="11" name="Picture 11" descr="../../..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Hebrew" w:hAnsi="Adobe Hebrew" w:cs="Adobe Hebrew"/>
          <w:noProof/>
          <w:color w:val="0D0D0D" w:themeColor="text1" w:themeTint="F2"/>
          <w:sz w:val="28"/>
          <w:szCs w:val="26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4CE4A" wp14:editId="0D5CEB80">
                <wp:simplePos x="0" y="0"/>
                <wp:positionH relativeFrom="column">
                  <wp:posOffset>3999865</wp:posOffset>
                </wp:positionH>
                <wp:positionV relativeFrom="paragraph">
                  <wp:posOffset>2121535</wp:posOffset>
                </wp:positionV>
                <wp:extent cx="1828800" cy="575310"/>
                <wp:effectExtent l="0" t="0" r="0" b="889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4F02F" w14:textId="082383D9" w:rsidR="00696244" w:rsidRDefault="00696244" w:rsidP="00696244">
                            <w:pPr>
                              <w:jc w:val="center"/>
                            </w:pPr>
                            <w:r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Carlos Daniel da Silva Santos</w:t>
                            </w: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a85617</w:t>
                            </w: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4CE4A"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14.95pt;margin-top:167.05pt;width:2in;height:4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" filled="f" stroked="f">
                <v:textbox>
                  <w:txbxContent>
                    <w:p w14:paraId="68A4F02F" w14:textId="082383D9" w:rsidR="00696244" w:rsidRDefault="00696244" w:rsidP="00696244">
                      <w:pPr>
                        <w:jc w:val="center"/>
                      </w:pP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 xml:space="preserve">Carlos </w:t>
                      </w: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Daniel da Silva Santos</w:t>
                      </w: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 xml:space="preserve"> (</w:t>
                      </w: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a85617</w:t>
                      </w: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dobe Hebrew" w:hAnsi="Adobe Hebrew" w:cs="Adobe Hebrew"/>
          <w:noProof/>
          <w:color w:val="0D0D0D" w:themeColor="text1" w:themeTint="F2"/>
          <w:sz w:val="26"/>
          <w:szCs w:val="26"/>
          <w:lang w:val="en-US" w:eastAsia="ko-KR" w:bidi="ar-SA"/>
        </w:rPr>
        <w:drawing>
          <wp:anchor distT="0" distB="0" distL="114300" distR="114300" simplePos="0" relativeHeight="251663360" behindDoc="0" locked="0" layoutInCell="1" allowOverlap="1" wp14:anchorId="7F70250B" wp14:editId="291B5D70">
            <wp:simplePos x="0" y="0"/>
            <wp:positionH relativeFrom="column">
              <wp:posOffset>3994150</wp:posOffset>
            </wp:positionH>
            <wp:positionV relativeFrom="paragraph">
              <wp:posOffset>408305</wp:posOffset>
            </wp:positionV>
            <wp:extent cx="1694180" cy="1694180"/>
            <wp:effectExtent l="0" t="0" r="7620" b="7620"/>
            <wp:wrapSquare wrapText="bothSides"/>
            <wp:docPr id="16" name="Picture 16" descr="../../../Pho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Photo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538">
        <w:rPr>
          <w:rFonts w:ascii="Adobe Hebrew" w:hAnsi="Adobe Hebrew" w:cs="Adobe Hebrew"/>
          <w:color w:val="0D0D0D" w:themeColor="text1" w:themeTint="F2"/>
          <w:sz w:val="28"/>
        </w:rPr>
        <w:t>Grupo 3</w:t>
      </w:r>
    </w:p>
    <w:p w14:paraId="765E1CF7" w14:textId="78A5512C" w:rsidR="00843AE2" w:rsidRPr="00696244" w:rsidRDefault="00696244" w:rsidP="00696244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6"/>
          <w:szCs w:val="26"/>
        </w:rPr>
      </w:pPr>
      <w:r>
        <w:rPr>
          <w:rFonts w:ascii="Adobe Hebrew" w:hAnsi="Adobe Hebrew" w:cs="Adobe Hebrew"/>
          <w:noProof/>
          <w:color w:val="0D0D0D" w:themeColor="text1" w:themeTint="F2"/>
          <w:sz w:val="28"/>
          <w:szCs w:val="26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8D783" wp14:editId="2AB3A5D1">
                <wp:simplePos x="0" y="0"/>
                <wp:positionH relativeFrom="column">
                  <wp:posOffset>2056765</wp:posOffset>
                </wp:positionH>
                <wp:positionV relativeFrom="paragraph">
                  <wp:posOffset>1899285</wp:posOffset>
                </wp:positionV>
                <wp:extent cx="1711325" cy="575310"/>
                <wp:effectExtent l="0" t="0" r="0" b="889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0DD4E" w14:textId="77777777" w:rsidR="00696244" w:rsidRPr="00541913" w:rsidRDefault="00696244" w:rsidP="00696244">
                            <w:pPr>
                              <w:jc w:val="center"/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Ana Paula Oliveira Henriques (a93268)</w:t>
                            </w:r>
                          </w:p>
                          <w:p w14:paraId="49474F85" w14:textId="77777777" w:rsidR="00696244" w:rsidRDefault="00696244" w:rsidP="00696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D783" id="Text Box 22" o:spid="_x0000_s1027" type="#_x0000_t202" style="position:absolute;left:0;text-align:left;margin-left:161.95pt;margin-top:149.55pt;width:134.75pt;height:4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" filled="f" stroked="f">
                <v:textbox>
                  <w:txbxContent>
                    <w:p w14:paraId="41A0DD4E" w14:textId="77777777" w:rsidR="00696244" w:rsidRPr="00541913" w:rsidRDefault="00696244" w:rsidP="00696244">
                      <w:pPr>
                        <w:jc w:val="center"/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</w:pP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Ana Paula Oliveira Henriques (a93268)</w:t>
                      </w:r>
                    </w:p>
                    <w:p w14:paraId="49474F85" w14:textId="77777777" w:rsidR="00696244" w:rsidRDefault="00696244" w:rsidP="0069624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dobe Hebrew" w:hAnsi="Adobe Hebrew" w:cs="Adobe Hebrew"/>
          <w:noProof/>
          <w:color w:val="0D0D0D" w:themeColor="text1" w:themeTint="F2"/>
          <w:sz w:val="28"/>
          <w:szCs w:val="26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57E7D" wp14:editId="4FBB8CE0">
                <wp:simplePos x="0" y="0"/>
                <wp:positionH relativeFrom="column">
                  <wp:posOffset>227965</wp:posOffset>
                </wp:positionH>
                <wp:positionV relativeFrom="paragraph">
                  <wp:posOffset>1899285</wp:posOffset>
                </wp:positionV>
                <wp:extent cx="1600200" cy="575310"/>
                <wp:effectExtent l="0" t="0" r="0" b="889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1FC63" w14:textId="2BD27D23" w:rsidR="00696244" w:rsidRPr="00541913" w:rsidRDefault="00696244" w:rsidP="00696244">
                            <w:pPr>
                              <w:jc w:val="center"/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Ana Filipa Ribeiro</w:t>
                            </w:r>
                            <w:r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Murta (a93284)</w:t>
                            </w:r>
                          </w:p>
                          <w:p w14:paraId="0FCCFFDB" w14:textId="77777777" w:rsidR="00696244" w:rsidRDefault="00696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7E7D" id="Text Box 21" o:spid="_x0000_s1028" type="#_x0000_t202" style="position:absolute;left:0;text-align:left;margin-left:17.95pt;margin-top:149.55pt;width:126pt;height:4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" filled="f" stroked="f">
                <v:textbox>
                  <w:txbxContent>
                    <w:p w14:paraId="0031FC63" w14:textId="2BD27D23" w:rsidR="00696244" w:rsidRPr="00541913" w:rsidRDefault="00696244" w:rsidP="00696244">
                      <w:pPr>
                        <w:jc w:val="center"/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</w:pP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Ana Filipa Ribeiro</w:t>
                      </w: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 xml:space="preserve"> </w:t>
                      </w: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Murta (a93284)</w:t>
                      </w:r>
                    </w:p>
                    <w:p w14:paraId="0FCCFFDB" w14:textId="77777777" w:rsidR="00696244" w:rsidRDefault="00696244"/>
                  </w:txbxContent>
                </v:textbox>
                <w10:wrap type="square"/>
              </v:shape>
            </w:pict>
          </mc:Fallback>
        </mc:AlternateContent>
      </w:r>
    </w:p>
    <w:p w14:paraId="745DFEFD" w14:textId="77777777" w:rsidR="00696244" w:rsidRPr="00541913" w:rsidRDefault="00696244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  <w:szCs w:val="26"/>
        </w:rPr>
      </w:pPr>
    </w:p>
    <w:p w14:paraId="79E136DE" w14:textId="64CF33FF" w:rsidR="00843AE2" w:rsidRPr="00541913" w:rsidRDefault="00843AE2" w:rsidP="00843AE2">
      <w:pPr>
        <w:jc w:val="center"/>
        <w:rPr>
          <w:rFonts w:ascii="Adobe Hebrew" w:eastAsia="Times New Roman" w:hAnsi="Adobe Hebrew" w:cs="Adobe Hebrew"/>
          <w:sz w:val="28"/>
          <w:szCs w:val="26"/>
          <w:lang w:val="en-US" w:eastAsia="ko-KR" w:bidi="ar-SA"/>
        </w:rPr>
      </w:pPr>
      <w:r w:rsidRPr="00541913">
        <w:rPr>
          <w:rFonts w:ascii="Adobe Hebrew" w:hAnsi="Adobe Hebrew" w:cs="Adobe Hebrew"/>
          <w:color w:val="0D0D0D" w:themeColor="text1" w:themeTint="F2"/>
          <w:sz w:val="28"/>
          <w:szCs w:val="26"/>
        </w:rPr>
        <w:t>Ano Letivo 2020/2021</w:t>
      </w:r>
    </w:p>
    <w:p w14:paraId="527B81DA" w14:textId="2477B76B" w:rsidR="00843AE2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011CDA35" w14:textId="08FB42EF" w:rsidR="00843AE2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3F65E019" w14:textId="77777777" w:rsidR="00D50B35" w:rsidRDefault="00D50B35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37DFB42E" w14:textId="323B2AB2" w:rsidR="00A00580" w:rsidRDefault="00A00580" w:rsidP="0010287B">
      <w:pPr>
        <w:suppressAutoHyphens w:val="0"/>
        <w:autoSpaceDE w:val="0"/>
        <w:adjustRightInd w:val="0"/>
        <w:spacing w:after="240" w:line="360" w:lineRule="auto"/>
        <w:textAlignment w:val="auto"/>
        <w:rPr>
          <w:rFonts w:ascii="Times" w:hAnsi="Times" w:cs="Times"/>
          <w:sz w:val="66"/>
          <w:szCs w:val="66"/>
          <w:lang w:bidi="ar-SA"/>
        </w:rPr>
      </w:pPr>
      <w:r>
        <w:rPr>
          <w:rFonts w:ascii="Times" w:hAnsi="Times" w:cs="Times"/>
          <w:sz w:val="66"/>
          <w:szCs w:val="66"/>
          <w:lang w:bidi="ar-SA"/>
        </w:rPr>
        <w:lastRenderedPageBreak/>
        <w:t>Índice</w:t>
      </w:r>
    </w:p>
    <w:p w14:paraId="70CE0FAF" w14:textId="0686073B" w:rsidR="0010287B" w:rsidRDefault="0010287B" w:rsidP="0010287B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 w:rsidRPr="00A1533F">
        <w:rPr>
          <w:rFonts w:ascii="Adobe Hebrew" w:hAnsi="Adobe Hebrew" w:cs="Adobe Hebrew"/>
          <w:sz w:val="30"/>
          <w:szCs w:val="30"/>
          <w:lang w:bidi="ar-SA"/>
        </w:rPr>
        <w:t>Introdução</w:t>
      </w:r>
      <w:r>
        <w:rPr>
          <w:rFonts w:ascii="Adobe Hebrew" w:hAnsi="Adobe Hebrew" w:cs="Adobe Hebrew"/>
          <w:sz w:val="30"/>
          <w:szCs w:val="30"/>
          <w:lang w:bidi="ar-SA"/>
        </w:rPr>
        <w:t xml:space="preserve"> </w:t>
      </w:r>
      <w:r w:rsidR="00480288">
        <w:rPr>
          <w:rFonts w:ascii="Adobe Hebrew" w:hAnsi="Adobe Hebrew" w:cs="Adobe Hebrew"/>
          <w:sz w:val="30"/>
          <w:szCs w:val="30"/>
          <w:lang w:bidi="ar-SA"/>
        </w:rPr>
        <w:t>e principais desafios</w:t>
      </w:r>
      <w:r>
        <w:rPr>
          <w:rFonts w:ascii="Adobe Hebrew" w:hAnsi="Adobe Hebrew" w:cs="Adobe Hebrew"/>
          <w:sz w:val="30"/>
          <w:szCs w:val="30"/>
          <w:lang w:bidi="ar-SA"/>
        </w:rPr>
        <w:t xml:space="preserve">                         </w:t>
      </w:r>
      <w:r w:rsidR="00480288">
        <w:rPr>
          <w:rFonts w:ascii="Adobe Hebrew" w:hAnsi="Adobe Hebrew" w:cs="Adobe Hebrew"/>
          <w:sz w:val="30"/>
          <w:szCs w:val="30"/>
          <w:lang w:bidi="ar-SA"/>
        </w:rPr>
        <w:t xml:space="preserve">                          </w:t>
      </w:r>
      <w:r w:rsidR="00AA4DCC">
        <w:rPr>
          <w:rFonts w:ascii="Adobe Hebrew" w:hAnsi="Adobe Hebrew" w:cs="Adobe Hebrew"/>
          <w:sz w:val="30"/>
          <w:szCs w:val="30"/>
          <w:lang w:bidi="ar-SA"/>
        </w:rPr>
        <w:t>3</w:t>
      </w:r>
    </w:p>
    <w:p w14:paraId="0374C319" w14:textId="40EDBA4B" w:rsidR="00AA4DCC" w:rsidRPr="008F4AE2" w:rsidRDefault="00FB047D" w:rsidP="0010287B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 xml:space="preserve">Arquitetura de classes </w:t>
      </w:r>
      <w:r w:rsidRPr="008F4AE2">
        <w:rPr>
          <w:rFonts w:ascii="Adobe Hebrew" w:hAnsi="Adobe Hebrew" w:cs="Adobe Hebrew"/>
          <w:sz w:val="30"/>
          <w:szCs w:val="30"/>
          <w:lang w:bidi="ar-SA"/>
        </w:rPr>
        <w:t xml:space="preserve">                                                                    4</w:t>
      </w:r>
    </w:p>
    <w:p w14:paraId="4564A17F" w14:textId="5EF119F0" w:rsid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Teste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   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4 </w:t>
      </w:r>
    </w:p>
    <w:p w14:paraId="0747D3A2" w14:textId="1D43F701" w:rsid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ador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>.  .  .  .  .  .  .  .  .  .  .  .  .  .  .  .  .  .  .  .</w:t>
      </w:r>
      <w:r w:rsidR="00D22307">
        <w:rPr>
          <w:rFonts w:ascii="Adobe Hebrew" w:hAnsi="Adobe Hebrew" w:cs="Adobe Hebrew"/>
          <w:sz w:val="24"/>
          <w:szCs w:val="28"/>
          <w:lang w:bidi="ar-SA"/>
        </w:rPr>
        <w:t xml:space="preserve">  .  .  .  .  .  .  .  .       4</w:t>
      </w:r>
    </w:p>
    <w:p w14:paraId="57B5BFB4" w14:textId="49CA62CF" w:rsidR="001A032C" w:rsidRDefault="001A032C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Subclasses de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ador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>.  .  .  .  .  .  .  .  .  .  .  .  .  .  .  .  .  .  .  .</w:t>
      </w:r>
      <w:r w:rsidR="00FB0121">
        <w:rPr>
          <w:rFonts w:ascii="Adobe Hebrew" w:hAnsi="Adobe Hebrew" w:cs="Adobe Hebrew"/>
          <w:sz w:val="24"/>
          <w:szCs w:val="28"/>
          <w:lang w:bidi="ar-SA"/>
        </w:rPr>
        <w:t xml:space="preserve">       4</w:t>
      </w:r>
    </w:p>
    <w:p w14:paraId="627CED38" w14:textId="16C9B2D1" w:rsidR="008F4AE2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CriarJogador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   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 w:rsidR="00571F22">
        <w:rPr>
          <w:rFonts w:ascii="Adobe Hebrew" w:hAnsi="Adobe Hebrew" w:cs="Adobe Hebrew"/>
          <w:sz w:val="24"/>
          <w:szCs w:val="28"/>
          <w:lang w:bidi="ar-SA"/>
        </w:rPr>
        <w:t>5</w:t>
      </w:r>
    </w:p>
    <w:p w14:paraId="17291F71" w14:textId="20F76D8E" w:rsidR="0010287B" w:rsidRP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Equipa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.  .  .  .  .  .  .      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 w:rsidR="00571F22">
        <w:rPr>
          <w:rFonts w:ascii="Adobe Hebrew" w:hAnsi="Adobe Hebrew" w:cs="Adobe Hebrew"/>
          <w:sz w:val="24"/>
          <w:szCs w:val="28"/>
          <w:lang w:bidi="ar-SA"/>
        </w:rPr>
        <w:t>5</w:t>
      </w:r>
    </w:p>
    <w:p w14:paraId="770D4982" w14:textId="7356C0AD" w:rsid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r>
        <w:rPr>
          <w:rFonts w:ascii="Adobe Hebrew" w:hAnsi="Adobe Hebrew" w:cs="Adobe Hebrew"/>
          <w:sz w:val="24"/>
          <w:szCs w:val="28"/>
          <w:lang w:bidi="ar-SA"/>
        </w:rPr>
        <w:t>CriarEquipa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.  .  .  .  .  .  .  .     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>7</w:t>
      </w:r>
    </w:p>
    <w:p w14:paraId="5CF6571C" w14:textId="4E88EC28" w:rsid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EstadoJogo</w:t>
      </w:r>
      <w:proofErr w:type="spellEnd"/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>.</w:t>
      </w:r>
      <w:proofErr w:type="gramEnd"/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</w:t>
      </w:r>
      <w:r w:rsidR="003B00A0">
        <w:rPr>
          <w:rFonts w:ascii="Adobe Hebrew" w:hAnsi="Adobe Hebrew" w:cs="Adobe Hebrew"/>
          <w:sz w:val="24"/>
          <w:szCs w:val="28"/>
          <w:lang w:bidi="ar-SA"/>
        </w:rPr>
        <w:t xml:space="preserve">  .  .  .  .  .  .  .  .       7</w:t>
      </w:r>
    </w:p>
    <w:p w14:paraId="318C8EC8" w14:textId="1570C32D" w:rsidR="008F4AE2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o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>.  .  .  .  .  .  .  .  .  .  .  .  .  .  .  .  .  .  .  .  .  .  .  .  .  .  .  .  .  .  .       4</w:t>
      </w:r>
    </w:p>
    <w:p w14:paraId="2349B1C2" w14:textId="430B9E68" w:rsidR="001A032C" w:rsidRDefault="001A032C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oRegisto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.      8</w:t>
      </w:r>
    </w:p>
    <w:p w14:paraId="4C47ABE8" w14:textId="4805776E" w:rsidR="008F4AE2" w:rsidRDefault="008F4AE2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MainMenu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.  .  .  .  .  .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      7</w:t>
      </w:r>
    </w:p>
    <w:p w14:paraId="4EC6BB72" w14:textId="1CDB544B" w:rsidR="008F4AE2" w:rsidRDefault="008F4AE2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 w:rsidRPr="008F4AE2">
        <w:rPr>
          <w:rFonts w:ascii="Adobe Hebrew" w:hAnsi="Adobe Hebrew" w:cs="Adobe Hebrew"/>
          <w:sz w:val="24"/>
          <w:szCs w:val="28"/>
          <w:lang w:bidi="ar-SA"/>
        </w:rPr>
        <w:t>GerirMenu</w:t>
      </w:r>
      <w:proofErr w:type="spellEnd"/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  .  .  .  .</w:t>
      </w:r>
      <w:r w:rsidRPr="008F4AE2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.  .  .  .  .  .</w:t>
      </w:r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 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  7</w:t>
      </w:r>
    </w:p>
    <w:p w14:paraId="45C86F19" w14:textId="0BE2B1AB" w:rsidR="008F4AE2" w:rsidRDefault="008F4AE2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Menu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     8</w:t>
      </w:r>
    </w:p>
    <w:p w14:paraId="640AC2DE" w14:textId="3B233D88" w:rsidR="008F4AE2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Parser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.  .      8</w:t>
      </w:r>
    </w:p>
    <w:p w14:paraId="253D8044" w14:textId="036313AF" w:rsidR="001A032C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ParserMod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    </w:t>
      </w:r>
      <w:r w:rsidR="00805808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sz w:val="24"/>
          <w:szCs w:val="28"/>
          <w:lang w:bidi="ar-SA"/>
        </w:rPr>
        <w:t>8</w:t>
      </w:r>
    </w:p>
    <w:p w14:paraId="160A46C5" w14:textId="51FC62E5" w:rsidR="001A032C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r>
        <w:rPr>
          <w:rFonts w:ascii="Adobe Hebrew" w:hAnsi="Adobe Hebrew" w:cs="Adobe Hebrew"/>
          <w:sz w:val="24"/>
          <w:szCs w:val="28"/>
          <w:lang w:bidi="ar-SA"/>
        </w:rPr>
        <w:t>Saver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.  .     </w:t>
      </w:r>
      <w:r w:rsidR="00805808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sz w:val="24"/>
          <w:szCs w:val="28"/>
          <w:lang w:bidi="ar-SA"/>
        </w:rPr>
        <w:t>8</w:t>
      </w:r>
    </w:p>
    <w:p w14:paraId="7EF945E9" w14:textId="5A6AD8E3" w:rsidR="001A032C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Data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.  .  .     </w:t>
      </w:r>
      <w:r w:rsidR="00805808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sz w:val="24"/>
          <w:szCs w:val="28"/>
          <w:lang w:bidi="ar-SA"/>
        </w:rPr>
        <w:t>9</w:t>
      </w:r>
    </w:p>
    <w:p w14:paraId="32668576" w14:textId="221ADDCA" w:rsidR="001A032C" w:rsidRPr="008F4AE2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Exceptions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   10</w:t>
      </w:r>
    </w:p>
    <w:p w14:paraId="6F33B135" w14:textId="055BEB82" w:rsidR="001A032C" w:rsidRDefault="001A032C" w:rsidP="0010287B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>Aplicação desenvolvida                                                                10</w:t>
      </w:r>
    </w:p>
    <w:p w14:paraId="229C1046" w14:textId="0436ED2A" w:rsidR="00480288" w:rsidRDefault="00A1533F" w:rsidP="00480288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 xml:space="preserve">Conclusão                                                         </w:t>
      </w:r>
      <w:r w:rsidR="00544547">
        <w:rPr>
          <w:rFonts w:ascii="Adobe Hebrew" w:hAnsi="Adobe Hebrew" w:cs="Adobe Hebrew"/>
          <w:sz w:val="30"/>
          <w:szCs w:val="30"/>
          <w:lang w:bidi="ar-SA"/>
        </w:rPr>
        <w:t xml:space="preserve">                              10</w:t>
      </w:r>
    </w:p>
    <w:p w14:paraId="4A3520E0" w14:textId="77777777" w:rsidR="00480288" w:rsidRDefault="00480288" w:rsidP="00480288">
      <w:p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</w:p>
    <w:p w14:paraId="227277C2" w14:textId="77777777" w:rsidR="00AE7722" w:rsidRPr="00480288" w:rsidRDefault="00AE7722" w:rsidP="00480288">
      <w:p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</w:p>
    <w:p w14:paraId="1EC3DF7A" w14:textId="53EA2BA4" w:rsidR="00D50B35" w:rsidRPr="00480288" w:rsidRDefault="00480288" w:rsidP="00480288">
      <w:pPr>
        <w:pStyle w:val="ListParagraph"/>
        <w:numPr>
          <w:ilvl w:val="0"/>
          <w:numId w:val="20"/>
        </w:numPr>
        <w:pBdr>
          <w:bottom w:val="single" w:sz="4" w:space="1" w:color="auto"/>
        </w:pBdr>
        <w:rPr>
          <w:rFonts w:ascii="Adobe Hebrew" w:hAnsi="Adobe Hebrew" w:cs="Adobe Hebrew"/>
          <w:sz w:val="32"/>
          <w:lang w:bidi="ar-SA"/>
        </w:rPr>
      </w:pPr>
      <w:r w:rsidRPr="00480288">
        <w:rPr>
          <w:rFonts w:ascii="Adobe Hebrew" w:hAnsi="Adobe Hebrew" w:cs="Adobe Hebrew"/>
          <w:sz w:val="32"/>
          <w:lang w:bidi="ar-SA"/>
        </w:rPr>
        <w:t>Introdução e principais desafios</w:t>
      </w:r>
    </w:p>
    <w:p w14:paraId="12C0C64F" w14:textId="77777777" w:rsidR="00D727BD" w:rsidRDefault="00D727BD" w:rsidP="00D50B35">
      <w:pPr>
        <w:rPr>
          <w:lang w:bidi="ar-SA"/>
        </w:rPr>
      </w:pPr>
      <w:r>
        <w:rPr>
          <w:lang w:bidi="ar-SA"/>
        </w:rPr>
        <w:tab/>
      </w:r>
    </w:p>
    <w:p w14:paraId="65274084" w14:textId="3B3FA562" w:rsidR="00D727BD" w:rsidRPr="00AE7722" w:rsidRDefault="00D727BD" w:rsidP="00D50B35">
      <w:pPr>
        <w:rPr>
          <w:sz w:val="24"/>
          <w:lang w:bidi="ar-SA"/>
        </w:rPr>
      </w:pPr>
      <w:r>
        <w:rPr>
          <w:lang w:bidi="ar-SA"/>
        </w:rPr>
        <w:tab/>
      </w:r>
      <w:r w:rsidR="00367AA3">
        <w:rPr>
          <w:sz w:val="24"/>
          <w:lang w:bidi="ar-SA"/>
        </w:rPr>
        <w:t>Este projeto consistiu</w:t>
      </w:r>
      <w:r w:rsidRPr="00AE7722">
        <w:rPr>
          <w:sz w:val="24"/>
          <w:lang w:bidi="ar-SA"/>
        </w:rPr>
        <w:t xml:space="preserve"> no desenvolvimento de um jogo de futebol, semelhante ao conhecido jogo </w:t>
      </w:r>
      <w:proofErr w:type="spellStart"/>
      <w:r w:rsidRPr="00AE7722">
        <w:rPr>
          <w:i/>
          <w:sz w:val="24"/>
          <w:lang w:bidi="ar-SA"/>
        </w:rPr>
        <w:t>Football</w:t>
      </w:r>
      <w:proofErr w:type="spellEnd"/>
      <w:r w:rsidRPr="00AE7722">
        <w:rPr>
          <w:i/>
          <w:sz w:val="24"/>
          <w:lang w:bidi="ar-SA"/>
        </w:rPr>
        <w:t xml:space="preserve"> Manager</w:t>
      </w:r>
      <w:r w:rsidRPr="00AE7722">
        <w:rPr>
          <w:sz w:val="24"/>
          <w:lang w:bidi="ar-SA"/>
        </w:rPr>
        <w:t>, na linguagem de programação Java de forma a pôr em prática os conhecimentos aprendidos ao longo do semestre.</w:t>
      </w:r>
    </w:p>
    <w:p w14:paraId="7447B70D" w14:textId="77777777" w:rsidR="00D727BD" w:rsidRPr="00AE7722" w:rsidRDefault="00D727BD" w:rsidP="00D50B35">
      <w:pPr>
        <w:rPr>
          <w:sz w:val="24"/>
          <w:lang w:bidi="ar-SA"/>
        </w:rPr>
      </w:pPr>
    </w:p>
    <w:p w14:paraId="32A011F8" w14:textId="13B88515" w:rsidR="00D727BD" w:rsidRPr="00AE7722" w:rsidRDefault="00D727BD" w:rsidP="00367AA3">
      <w:pPr>
        <w:jc w:val="both"/>
        <w:rPr>
          <w:sz w:val="24"/>
          <w:lang w:bidi="ar-SA"/>
        </w:rPr>
      </w:pPr>
      <w:r w:rsidRPr="00AE7722">
        <w:rPr>
          <w:sz w:val="24"/>
          <w:lang w:bidi="ar-SA"/>
        </w:rPr>
        <w:tab/>
        <w:t xml:space="preserve">O programa desenvolvido consiste, portanto, numa partida entre duas equipas, uma identificada pela equipa que joga em casa e a outra pela equipa que </w:t>
      </w:r>
      <w:r w:rsidR="00367AA3">
        <w:rPr>
          <w:sz w:val="24"/>
          <w:lang w:bidi="ar-SA"/>
        </w:rPr>
        <w:t xml:space="preserve">joga </w:t>
      </w:r>
      <w:r w:rsidRPr="00AE7722">
        <w:rPr>
          <w:sz w:val="24"/>
          <w:lang w:bidi="ar-SA"/>
        </w:rPr>
        <w:t>fora, que foram escolhidas a partir de um ficheiro fornecido pelos docentes ou, então, criada pelo usuário.</w:t>
      </w:r>
    </w:p>
    <w:p w14:paraId="0298230E" w14:textId="77777777" w:rsidR="00D727BD" w:rsidRPr="00AE7722" w:rsidRDefault="00D727BD" w:rsidP="00D50B35">
      <w:pPr>
        <w:rPr>
          <w:sz w:val="24"/>
          <w:lang w:bidi="ar-SA"/>
        </w:rPr>
      </w:pPr>
      <w:r w:rsidRPr="00AE7722">
        <w:rPr>
          <w:sz w:val="24"/>
          <w:lang w:bidi="ar-SA"/>
        </w:rPr>
        <w:tab/>
      </w:r>
    </w:p>
    <w:p w14:paraId="7FF40B60" w14:textId="1893CE52" w:rsidR="00544547" w:rsidRPr="00AE7722" w:rsidRDefault="00D727BD" w:rsidP="00D50B35">
      <w:pPr>
        <w:rPr>
          <w:sz w:val="24"/>
          <w:lang w:bidi="ar-SA"/>
        </w:rPr>
      </w:pPr>
      <w:r w:rsidRPr="00AE7722">
        <w:rPr>
          <w:sz w:val="24"/>
          <w:lang w:bidi="ar-SA"/>
        </w:rPr>
        <w:tab/>
        <w:t xml:space="preserve">Um jogo tem duração de 90 minutos em que, aos 45 minutos, é feito um intervalo para se efetuar substituições. Ao longo do jogo, serão feitas jogadas que serão determinadas consoante os números aleatórios gerados pela classe </w:t>
      </w:r>
      <w:proofErr w:type="spellStart"/>
      <w:r w:rsidRPr="00AE7722">
        <w:rPr>
          <w:rFonts w:ascii="Courier New" w:hAnsi="Courier New" w:cs="Courier New"/>
          <w:sz w:val="24"/>
          <w:lang w:bidi="ar-SA"/>
        </w:rPr>
        <w:t>Random</w:t>
      </w:r>
      <w:proofErr w:type="spellEnd"/>
      <w:r w:rsidRPr="00AE7722">
        <w:rPr>
          <w:sz w:val="24"/>
          <w:lang w:bidi="ar-SA"/>
        </w:rPr>
        <w:t xml:space="preserve"> do pacote </w:t>
      </w:r>
      <w:proofErr w:type="spellStart"/>
      <w:r w:rsidRPr="00AE7722">
        <w:rPr>
          <w:rFonts w:ascii="Courier New" w:hAnsi="Courier New" w:cs="Courier New"/>
          <w:sz w:val="24"/>
          <w:lang w:bidi="ar-SA"/>
        </w:rPr>
        <w:t>java.util</w:t>
      </w:r>
      <w:proofErr w:type="spellEnd"/>
      <w:r w:rsidRPr="00AE7722">
        <w:rPr>
          <w:sz w:val="24"/>
          <w:lang w:bidi="ar-SA"/>
        </w:rPr>
        <w:t>.</w:t>
      </w:r>
    </w:p>
    <w:p w14:paraId="5D703E63" w14:textId="17F5BE9B" w:rsidR="00072346" w:rsidRPr="00AE7722" w:rsidRDefault="00480288" w:rsidP="00480288">
      <w:pPr>
        <w:ind w:left="360"/>
        <w:jc w:val="both"/>
        <w:rPr>
          <w:sz w:val="24"/>
          <w:lang w:bidi="ar-SA"/>
        </w:rPr>
      </w:pPr>
      <w:r w:rsidRPr="00AE7722">
        <w:rPr>
          <w:sz w:val="24"/>
          <w:lang w:bidi="ar-SA"/>
        </w:rPr>
        <w:tab/>
      </w:r>
      <w:r w:rsidR="00072346">
        <w:rPr>
          <w:sz w:val="24"/>
          <w:lang w:bidi="ar-SA"/>
        </w:rPr>
        <w:t xml:space="preserve"> </w:t>
      </w:r>
    </w:p>
    <w:p w14:paraId="25353A20" w14:textId="2D5702BF" w:rsidR="00544547" w:rsidRDefault="00D727BD" w:rsidP="00D50B35">
      <w:pPr>
        <w:rPr>
          <w:sz w:val="24"/>
          <w:lang w:bidi="ar-SA"/>
        </w:rPr>
      </w:pPr>
      <w:r w:rsidRPr="00AE7722">
        <w:rPr>
          <w:sz w:val="24"/>
          <w:lang w:bidi="ar-SA"/>
        </w:rPr>
        <w:tab/>
        <w:t xml:space="preserve">O maior desafio enfrentado é capaz de ter sido as restrições dos jogadores consoante as suas posições </w:t>
      </w:r>
      <w:r w:rsidR="0038301B">
        <w:rPr>
          <w:sz w:val="24"/>
          <w:lang w:bidi="ar-SA"/>
        </w:rPr>
        <w:t>...................................</w:t>
      </w:r>
    </w:p>
    <w:p w14:paraId="0845B68D" w14:textId="77777777" w:rsidR="00F724FB" w:rsidRDefault="00F724FB" w:rsidP="00D50B35">
      <w:pPr>
        <w:rPr>
          <w:lang w:bidi="ar-SA"/>
        </w:rPr>
      </w:pPr>
    </w:p>
    <w:p w14:paraId="499DEFD0" w14:textId="599EE11B" w:rsidR="00072346" w:rsidRPr="00206800" w:rsidRDefault="00072346" w:rsidP="00D50B35">
      <w:pPr>
        <w:rPr>
          <w:sz w:val="24"/>
          <w:lang w:bidi="ar-SA"/>
        </w:rPr>
      </w:pPr>
      <w:r>
        <w:rPr>
          <w:lang w:bidi="ar-SA"/>
        </w:rPr>
        <w:tab/>
      </w:r>
      <w:r w:rsidR="00206800" w:rsidRPr="00206800">
        <w:rPr>
          <w:b/>
          <w:sz w:val="24"/>
          <w:lang w:bidi="ar-SA"/>
        </w:rPr>
        <w:t>IMPORTANTE</w:t>
      </w:r>
      <w:r w:rsidR="00206800">
        <w:rPr>
          <w:sz w:val="24"/>
          <w:lang w:bidi="ar-SA"/>
        </w:rPr>
        <w:t xml:space="preserve">: </w:t>
      </w:r>
      <w:r w:rsidRPr="00206800">
        <w:rPr>
          <w:sz w:val="24"/>
          <w:lang w:bidi="ar-SA"/>
        </w:rPr>
        <w:t xml:space="preserve"> </w:t>
      </w:r>
      <w:r w:rsidR="00206800" w:rsidRPr="00206800">
        <w:rPr>
          <w:sz w:val="24"/>
          <w:lang w:bidi="ar-SA"/>
        </w:rPr>
        <w:t>todas as classes estão associadas por composição.</w:t>
      </w:r>
    </w:p>
    <w:p w14:paraId="0603AC87" w14:textId="77777777" w:rsidR="00544547" w:rsidRDefault="00544547" w:rsidP="00D50B35">
      <w:pPr>
        <w:rPr>
          <w:lang w:bidi="ar-SA"/>
        </w:rPr>
      </w:pPr>
    </w:p>
    <w:p w14:paraId="55FE74C8" w14:textId="77777777" w:rsidR="00544547" w:rsidRDefault="00544547" w:rsidP="00D50B35">
      <w:pPr>
        <w:rPr>
          <w:lang w:bidi="ar-SA"/>
        </w:rPr>
      </w:pPr>
    </w:p>
    <w:p w14:paraId="1DD31046" w14:textId="77777777" w:rsidR="00544547" w:rsidRDefault="00544547" w:rsidP="00D50B35">
      <w:pPr>
        <w:rPr>
          <w:lang w:bidi="ar-SA"/>
        </w:rPr>
      </w:pPr>
    </w:p>
    <w:p w14:paraId="45240B52" w14:textId="77777777" w:rsidR="00544547" w:rsidRDefault="00544547" w:rsidP="00D50B35">
      <w:pPr>
        <w:rPr>
          <w:lang w:bidi="ar-SA"/>
        </w:rPr>
      </w:pPr>
    </w:p>
    <w:p w14:paraId="12D323FB" w14:textId="77777777" w:rsidR="00544547" w:rsidRDefault="00544547" w:rsidP="00D50B35">
      <w:pPr>
        <w:rPr>
          <w:lang w:bidi="ar-SA"/>
        </w:rPr>
      </w:pPr>
    </w:p>
    <w:p w14:paraId="491809D5" w14:textId="77777777" w:rsidR="00544547" w:rsidRDefault="00544547" w:rsidP="00D50B35">
      <w:pPr>
        <w:rPr>
          <w:lang w:bidi="ar-SA"/>
        </w:rPr>
      </w:pPr>
    </w:p>
    <w:p w14:paraId="3A3E0C51" w14:textId="77777777" w:rsidR="00544547" w:rsidRDefault="00544547" w:rsidP="00D50B35">
      <w:pPr>
        <w:rPr>
          <w:lang w:bidi="ar-SA"/>
        </w:rPr>
      </w:pPr>
    </w:p>
    <w:p w14:paraId="796B5464" w14:textId="77777777" w:rsidR="00544547" w:rsidRDefault="00544547" w:rsidP="00D50B35">
      <w:pPr>
        <w:rPr>
          <w:lang w:bidi="ar-SA"/>
        </w:rPr>
      </w:pPr>
    </w:p>
    <w:p w14:paraId="25917FC8" w14:textId="77777777" w:rsidR="00544547" w:rsidRDefault="00544547" w:rsidP="00D50B35">
      <w:pPr>
        <w:rPr>
          <w:lang w:bidi="ar-SA"/>
        </w:rPr>
      </w:pPr>
    </w:p>
    <w:p w14:paraId="59DFF472" w14:textId="77777777" w:rsidR="00544547" w:rsidRDefault="00544547" w:rsidP="00D50B35">
      <w:pPr>
        <w:rPr>
          <w:lang w:bidi="ar-SA"/>
        </w:rPr>
      </w:pPr>
    </w:p>
    <w:p w14:paraId="7FB19C9E" w14:textId="77777777" w:rsidR="00544547" w:rsidRDefault="00544547" w:rsidP="00D50B35">
      <w:pPr>
        <w:rPr>
          <w:lang w:bidi="ar-SA"/>
        </w:rPr>
      </w:pPr>
    </w:p>
    <w:p w14:paraId="5BD2461E" w14:textId="77777777" w:rsidR="00544547" w:rsidRDefault="00544547" w:rsidP="00D50B35">
      <w:pPr>
        <w:rPr>
          <w:lang w:bidi="ar-SA"/>
        </w:rPr>
      </w:pPr>
    </w:p>
    <w:p w14:paraId="2CD8DC51" w14:textId="77777777" w:rsidR="00544547" w:rsidRDefault="00544547" w:rsidP="00D50B35">
      <w:pPr>
        <w:rPr>
          <w:lang w:bidi="ar-SA"/>
        </w:rPr>
      </w:pPr>
    </w:p>
    <w:p w14:paraId="1688ED17" w14:textId="77777777" w:rsidR="00544547" w:rsidRDefault="00544547" w:rsidP="00D50B35">
      <w:pPr>
        <w:rPr>
          <w:lang w:bidi="ar-SA"/>
        </w:rPr>
      </w:pPr>
    </w:p>
    <w:p w14:paraId="1DFC40C8" w14:textId="77777777" w:rsidR="00544547" w:rsidRDefault="00544547" w:rsidP="00D50B35">
      <w:pPr>
        <w:rPr>
          <w:lang w:bidi="ar-SA"/>
        </w:rPr>
      </w:pPr>
    </w:p>
    <w:p w14:paraId="1C691EC7" w14:textId="77777777" w:rsidR="00AE7722" w:rsidRDefault="00AE7722" w:rsidP="00D50B35">
      <w:pPr>
        <w:rPr>
          <w:lang w:bidi="ar-SA"/>
        </w:rPr>
      </w:pPr>
    </w:p>
    <w:p w14:paraId="07CE6ED8" w14:textId="77777777" w:rsidR="00AE7722" w:rsidRDefault="00AE7722" w:rsidP="00D50B35">
      <w:pPr>
        <w:rPr>
          <w:lang w:bidi="ar-SA"/>
        </w:rPr>
      </w:pPr>
    </w:p>
    <w:p w14:paraId="157F10F0" w14:textId="77777777" w:rsidR="00AE7722" w:rsidRDefault="00AE7722" w:rsidP="00D50B35">
      <w:pPr>
        <w:rPr>
          <w:lang w:bidi="ar-SA"/>
        </w:rPr>
      </w:pPr>
    </w:p>
    <w:p w14:paraId="46B99111" w14:textId="77777777" w:rsidR="00AE7722" w:rsidRDefault="00AE7722" w:rsidP="00D50B35">
      <w:pPr>
        <w:rPr>
          <w:lang w:bidi="ar-SA"/>
        </w:rPr>
      </w:pPr>
    </w:p>
    <w:p w14:paraId="57FF16C3" w14:textId="77777777" w:rsidR="00AE7722" w:rsidRDefault="00AE7722" w:rsidP="00D50B35">
      <w:pPr>
        <w:rPr>
          <w:lang w:bidi="ar-SA"/>
        </w:rPr>
      </w:pPr>
    </w:p>
    <w:p w14:paraId="70190BA8" w14:textId="77777777" w:rsidR="00AE7722" w:rsidRDefault="00AE7722" w:rsidP="00D50B35">
      <w:pPr>
        <w:rPr>
          <w:lang w:bidi="ar-SA"/>
        </w:rPr>
      </w:pPr>
    </w:p>
    <w:p w14:paraId="26266149" w14:textId="77777777" w:rsidR="00AE7722" w:rsidRDefault="00AE7722" w:rsidP="00D50B35">
      <w:pPr>
        <w:rPr>
          <w:lang w:bidi="ar-SA"/>
        </w:rPr>
      </w:pPr>
    </w:p>
    <w:p w14:paraId="296EFAEC" w14:textId="44A7C5A6" w:rsidR="00AE7722" w:rsidRDefault="00AE7722" w:rsidP="00AE7722">
      <w:pPr>
        <w:pStyle w:val="ListParagraph"/>
        <w:numPr>
          <w:ilvl w:val="0"/>
          <w:numId w:val="20"/>
        </w:numPr>
        <w:pBdr>
          <w:bottom w:val="single" w:sz="4" w:space="1" w:color="auto"/>
        </w:pBdr>
        <w:rPr>
          <w:rFonts w:ascii="Adobe Hebrew" w:hAnsi="Adobe Hebrew" w:cs="Adobe Hebrew"/>
          <w:sz w:val="32"/>
          <w:lang w:bidi="ar-SA"/>
        </w:rPr>
      </w:pPr>
      <w:r w:rsidRPr="00AE7722">
        <w:rPr>
          <w:rFonts w:ascii="Adobe Hebrew" w:hAnsi="Adobe Hebrew" w:cs="Adobe Hebrew"/>
          <w:sz w:val="32"/>
          <w:lang w:bidi="ar-SA"/>
        </w:rPr>
        <w:t>Arquitetura de classes</w:t>
      </w:r>
    </w:p>
    <w:p w14:paraId="2EFA901A" w14:textId="77777777" w:rsidR="00AE7722" w:rsidRPr="00AE7722" w:rsidRDefault="00AE7722" w:rsidP="00AE7722">
      <w:pPr>
        <w:rPr>
          <w:lang w:bidi="ar-SA"/>
        </w:rPr>
      </w:pPr>
    </w:p>
    <w:p w14:paraId="09A8B78A" w14:textId="355ADCDE" w:rsidR="00D22307" w:rsidRPr="00FE1409" w:rsidRDefault="00AE7722" w:rsidP="00D2230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lang w:bidi="ar-SA"/>
        </w:rPr>
      </w:pPr>
      <w:r w:rsidRPr="00AE7722">
        <w:rPr>
          <w:rFonts w:ascii="Times New Roman" w:hAnsi="Times New Roman" w:cs="Times New Roman"/>
          <w:sz w:val="28"/>
          <w:lang w:bidi="ar-SA"/>
        </w:rPr>
        <w:t>Teste</w:t>
      </w:r>
    </w:p>
    <w:p w14:paraId="1B82A556" w14:textId="17E358D2" w:rsidR="00AE7722" w:rsidRDefault="008412E2" w:rsidP="00AE7722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ab/>
      </w:r>
      <w:r w:rsidR="00AE7722" w:rsidRPr="00AE7722">
        <w:rPr>
          <w:rFonts w:asciiTheme="minorHAnsi" w:hAnsiTheme="minorHAnsi" w:cs="Times New Roman"/>
          <w:sz w:val="24"/>
          <w:lang w:bidi="ar-SA"/>
        </w:rPr>
        <w:t xml:space="preserve">Esta classe é responsável por arrancar o programa, começando por </w:t>
      </w:r>
      <w:r w:rsidR="00D22307">
        <w:rPr>
          <w:rFonts w:asciiTheme="minorHAnsi" w:hAnsiTheme="minorHAnsi" w:cs="Times New Roman"/>
          <w:sz w:val="24"/>
          <w:lang w:bidi="ar-SA"/>
        </w:rPr>
        <w:t>imprimir</w:t>
      </w:r>
      <w:r w:rsidR="00AE7722" w:rsidRPr="00AE7722">
        <w:rPr>
          <w:rFonts w:asciiTheme="minorHAnsi" w:hAnsiTheme="minorHAnsi" w:cs="Times New Roman"/>
          <w:sz w:val="24"/>
          <w:lang w:bidi="ar-SA"/>
        </w:rPr>
        <w:t xml:space="preserve"> no terminal o menu principal</w:t>
      </w:r>
      <w:r w:rsidR="00D22307">
        <w:rPr>
          <w:rFonts w:asciiTheme="minorHAnsi" w:hAnsiTheme="minorHAnsi" w:cs="Times New Roman"/>
          <w:sz w:val="24"/>
          <w:lang w:bidi="ar-SA"/>
        </w:rPr>
        <w:t xml:space="preserve"> e, a partir daí, o usuário escolherá</w:t>
      </w:r>
      <w:r>
        <w:rPr>
          <w:rFonts w:asciiTheme="minorHAnsi" w:hAnsiTheme="minorHAnsi" w:cs="Times New Roman"/>
          <w:sz w:val="24"/>
          <w:lang w:bidi="ar-SA"/>
        </w:rPr>
        <w:t xml:space="preserve"> o que </w:t>
      </w:r>
      <w:r w:rsidR="00D22307">
        <w:rPr>
          <w:rFonts w:asciiTheme="minorHAnsi" w:hAnsiTheme="minorHAnsi" w:cs="Times New Roman"/>
          <w:sz w:val="24"/>
          <w:lang w:bidi="ar-SA"/>
        </w:rPr>
        <w:t>pretende fazer a seguir tendo em conta as opções que lhe são apresentadas.</w:t>
      </w:r>
    </w:p>
    <w:p w14:paraId="7957117F" w14:textId="77777777" w:rsidR="00D22307" w:rsidRDefault="00D22307" w:rsidP="00AE7722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764D0566" w14:textId="77777777" w:rsidR="00D22307" w:rsidRDefault="00D22307" w:rsidP="00AE7722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5367AA58" w14:textId="13A78BE0" w:rsidR="00D22307" w:rsidRDefault="00D22307" w:rsidP="00D22307">
      <w:pPr>
        <w:pStyle w:val="ListParagraph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r w:rsidRPr="00D22307">
        <w:rPr>
          <w:rFonts w:ascii="Adobe Hebrew" w:hAnsi="Adobe Hebrew" w:cs="Adobe Hebrew"/>
          <w:sz w:val="28"/>
          <w:lang w:bidi="ar-SA"/>
        </w:rPr>
        <w:t>Jogador</w:t>
      </w:r>
    </w:p>
    <w:p w14:paraId="4CFD99BD" w14:textId="66C13EB8" w:rsidR="008412E2" w:rsidRDefault="008412E2" w:rsidP="00D22307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r w:rsidRPr="008412E2">
        <w:rPr>
          <w:rFonts w:asciiTheme="minorHAnsi" w:hAnsiTheme="minorHAnsi" w:cs="Adobe Hebrew"/>
          <w:sz w:val="24"/>
          <w:lang w:bidi="ar-SA"/>
        </w:rPr>
        <w:t xml:space="preserve">A cada tipo de jogador </w:t>
      </w:r>
      <w:r>
        <w:rPr>
          <w:rFonts w:asciiTheme="minorHAnsi" w:hAnsiTheme="minorHAnsi" w:cs="Adobe Hebrew"/>
          <w:sz w:val="24"/>
          <w:lang w:bidi="ar-SA"/>
        </w:rPr>
        <w:t xml:space="preserve">é associado um inteiro de forma a podermos pegar diretamente num objeto de tipo </w:t>
      </w:r>
      <w:r w:rsidRPr="008412E2">
        <w:rPr>
          <w:rFonts w:ascii="Courier New" w:hAnsi="Courier New" w:cs="Courier New"/>
          <w:sz w:val="24"/>
          <w:lang w:bidi="ar-SA"/>
        </w:rPr>
        <w:t>Jogador</w:t>
      </w:r>
      <w:r>
        <w:rPr>
          <w:rFonts w:asciiTheme="minorHAnsi" w:hAnsiTheme="minorHAnsi" w:cs="Adobe Hebrew"/>
          <w:sz w:val="24"/>
          <w:lang w:bidi="ar-SA"/>
        </w:rPr>
        <w:t xml:space="preserve"> e saber se é um avançado, um médio, um lateral, um defesa ou um guarda-redes:</w:t>
      </w:r>
    </w:p>
    <w:p w14:paraId="1E900F3C" w14:textId="77777777" w:rsidR="008412E2" w:rsidRPr="008412E2" w:rsidRDefault="008412E2" w:rsidP="00D22307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5D225ED0" w14:textId="14C452C7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r>
        <w:rPr>
          <w:rFonts w:ascii="Adobe Hebrew" w:hAnsi="Adobe Hebrew" w:cs="Adobe Hebrew"/>
          <w:sz w:val="28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AVANCADO   =   1;</w:t>
      </w:r>
    </w:p>
    <w:p w14:paraId="0A9C3632" w14:textId="3587B7D4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MEDIO   =   2;</w:t>
      </w:r>
    </w:p>
    <w:p w14:paraId="25D7CD78" w14:textId="789B2AA0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LATERAL   =   3;</w:t>
      </w:r>
    </w:p>
    <w:p w14:paraId="62F23C00" w14:textId="5CB6DE7F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DEFESA   =   4;</w:t>
      </w:r>
    </w:p>
    <w:p w14:paraId="2970A47A" w14:textId="1E090F29" w:rsid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GR   =   5;</w:t>
      </w:r>
    </w:p>
    <w:p w14:paraId="00FBB860" w14:textId="77777777" w:rsidR="008412E2" w:rsidRDefault="008412E2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327D69D0" w14:textId="52F78244" w:rsidR="008412E2" w:rsidRPr="008412E2" w:rsidRDefault="007D4377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>Um</w:t>
      </w:r>
      <w:r w:rsidR="008412E2" w:rsidRPr="008412E2">
        <w:rPr>
          <w:rFonts w:asciiTheme="minorHAnsi" w:hAnsiTheme="minorHAnsi" w:cs="Times New Roman"/>
          <w:sz w:val="24"/>
          <w:lang w:bidi="ar-SA"/>
        </w:rPr>
        <w:t xml:space="preserve"> jogador </w:t>
      </w:r>
      <w:r>
        <w:rPr>
          <w:rFonts w:asciiTheme="minorHAnsi" w:hAnsiTheme="minorHAnsi" w:cs="Times New Roman"/>
          <w:sz w:val="24"/>
          <w:lang w:bidi="ar-SA"/>
        </w:rPr>
        <w:t>tem</w:t>
      </w:r>
      <w:r w:rsidR="008412E2" w:rsidRPr="008412E2">
        <w:rPr>
          <w:rFonts w:asciiTheme="minorHAnsi" w:hAnsiTheme="minorHAnsi" w:cs="Times New Roman"/>
          <w:sz w:val="24"/>
          <w:lang w:bidi="ar-SA"/>
        </w:rPr>
        <w:t xml:space="preserve"> um conjunto de caracterí</w:t>
      </w:r>
      <w:r w:rsidR="0061385F">
        <w:rPr>
          <w:rFonts w:asciiTheme="minorHAnsi" w:hAnsiTheme="minorHAnsi" w:cs="Times New Roman"/>
          <w:sz w:val="24"/>
          <w:lang w:bidi="ar-SA"/>
        </w:rPr>
        <w:t>sticas</w:t>
      </w:r>
      <w:r w:rsidR="00A952CC">
        <w:rPr>
          <w:rFonts w:asciiTheme="minorHAnsi" w:hAnsiTheme="minorHAnsi" w:cs="Times New Roman"/>
          <w:sz w:val="24"/>
          <w:lang w:bidi="ar-SA"/>
        </w:rPr>
        <w:t>-base</w:t>
      </w:r>
      <w:r>
        <w:rPr>
          <w:rFonts w:asciiTheme="minorHAnsi" w:hAnsiTheme="minorHAnsi" w:cs="Times New Roman"/>
          <w:sz w:val="24"/>
          <w:lang w:bidi="ar-SA"/>
        </w:rPr>
        <w:t xml:space="preserve"> (cujos valores estão entre 0 a 100):</w:t>
      </w:r>
    </w:p>
    <w:p w14:paraId="1292BD16" w14:textId="77777777" w:rsidR="008412E2" w:rsidRDefault="008412E2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1DC7E7D4" w14:textId="1749C64D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String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nome;</w:t>
      </w:r>
    </w:p>
    <w:p w14:paraId="19157314" w14:textId="098A049F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nr_camisola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66EC8F8B" w14:textId="41266B4C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velocidade;</w:t>
      </w:r>
    </w:p>
    <w:p w14:paraId="1C4BBA10" w14:textId="673421A7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resistencia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202DC73D" w14:textId="3BBB06E6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destreza;</w:t>
      </w:r>
    </w:p>
    <w:p w14:paraId="17413752" w14:textId="71E076A8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mpulsao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3BF3F531" w14:textId="4CE5CF94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jogoCabeca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19123FAE" w14:textId="25553C0B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remate;</w:t>
      </w:r>
    </w:p>
    <w:p w14:paraId="6C21B8BF" w14:textId="13EE2BAC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capPass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64B95C9D" w14:textId="4058F619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Lis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String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&gt;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historico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640A0BFA" w14:textId="77777777" w:rsidR="00A71642" w:rsidRDefault="008412E2" w:rsidP="00A7164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tipoJogador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39737640" w14:textId="77777777" w:rsidR="00FE1409" w:rsidRDefault="00FE1409" w:rsidP="00A71642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1F9F5473" w14:textId="77777777" w:rsidR="00A71642" w:rsidRDefault="00A71642" w:rsidP="00A71642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2E1DC9CB" w14:textId="6953933E" w:rsidR="00A71642" w:rsidRPr="00A71642" w:rsidRDefault="00A71642" w:rsidP="00A71642">
      <w:pPr>
        <w:pStyle w:val="ListParagraph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r w:rsidRPr="00A71642">
        <w:rPr>
          <w:rFonts w:ascii="Adobe Hebrew" w:hAnsi="Adobe Hebrew" w:cs="Adobe Hebrew"/>
          <w:sz w:val="28"/>
          <w:lang w:bidi="ar-SA"/>
        </w:rPr>
        <w:t>Subclasses de Jogador</w:t>
      </w:r>
    </w:p>
    <w:p w14:paraId="7FA664D6" w14:textId="5CF071B0" w:rsidR="00FE1409" w:rsidRDefault="00FE1409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 w:rsidRPr="00FE1409">
        <w:rPr>
          <w:rFonts w:asciiTheme="minorHAnsi" w:hAnsiTheme="minorHAnsi" w:cs="Times New Roman"/>
          <w:sz w:val="24"/>
          <w:lang w:bidi="ar-SA"/>
        </w:rPr>
        <w:t>A superclasse</w:t>
      </w:r>
      <w:r>
        <w:rPr>
          <w:rFonts w:ascii="Times New Roman" w:hAnsi="Times New Roman" w:cs="Times New Roman"/>
          <w:sz w:val="24"/>
          <w:lang w:bidi="ar-SA"/>
        </w:rPr>
        <w:t xml:space="preserve"> </w:t>
      </w:r>
      <w:r w:rsidRPr="00FE1409">
        <w:rPr>
          <w:rFonts w:ascii="Courier New" w:hAnsi="Courier New" w:cs="Courier New"/>
          <w:sz w:val="24"/>
          <w:lang w:bidi="ar-SA"/>
        </w:rPr>
        <w:t>Jogador</w:t>
      </w:r>
      <w:r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Theme="minorHAnsi" w:hAnsiTheme="minorHAnsi" w:cs="Times New Roman"/>
          <w:sz w:val="24"/>
          <w:lang w:bidi="ar-SA"/>
        </w:rPr>
        <w:t>possui</w:t>
      </w:r>
      <w:r w:rsidRPr="00FE1409">
        <w:rPr>
          <w:rFonts w:asciiTheme="minorHAnsi" w:hAnsiTheme="minorHAnsi" w:cs="Times New Roman"/>
          <w:sz w:val="24"/>
          <w:lang w:bidi="ar-SA"/>
        </w:rPr>
        <w:t xml:space="preserve"> as seguintes subclasses:</w:t>
      </w:r>
      <w:r>
        <w:rPr>
          <w:rFonts w:asciiTheme="minorHAnsi" w:hAnsiTheme="minorHAnsi" w:cs="Times New Roman"/>
          <w:sz w:val="24"/>
          <w:lang w:bidi="ar-SA"/>
        </w:rPr>
        <w:t xml:space="preserve"> </w:t>
      </w:r>
    </w:p>
    <w:p w14:paraId="66D4CBF4" w14:textId="20D7A1CB" w:rsidR="00FE1409" w:rsidRDefault="00FE1409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</w:p>
    <w:p w14:paraId="0CA13E17" w14:textId="5CFA0FCD" w:rsidR="00FE1409" w:rsidRDefault="00FE1409" w:rsidP="00D22307">
      <w:pPr>
        <w:jc w:val="both"/>
        <w:rPr>
          <w:rFonts w:ascii="Courier New" w:hAnsi="Courier New" w:cs="Courier New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proofErr w:type="spellStart"/>
      <w:r w:rsidRPr="00FE1409">
        <w:rPr>
          <w:rFonts w:ascii="Courier New" w:hAnsi="Courier New" w:cs="Courier New"/>
          <w:sz w:val="24"/>
          <w:lang w:bidi="ar-SA"/>
        </w:rPr>
        <w:t>Avancado</w:t>
      </w:r>
      <w:proofErr w:type="spellEnd"/>
      <w:r w:rsidRPr="00FE1409">
        <w:rPr>
          <w:rFonts w:asciiTheme="minorHAnsi" w:hAnsiTheme="minorHAnsi" w:cs="Courier New"/>
          <w:sz w:val="24"/>
          <w:lang w:bidi="ar-SA"/>
        </w:rPr>
        <w:t>:</w:t>
      </w:r>
    </w:p>
    <w:p w14:paraId="1B798F4D" w14:textId="47F4DDB0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r>
        <w:rPr>
          <w:rFonts w:ascii="Courier New" w:hAnsi="Courier New" w:cs="Courier New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drible;</w:t>
      </w:r>
    </w:p>
    <w:p w14:paraId="17E97179" w14:textId="75A89960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</w:p>
    <w:p w14:paraId="71B2DBD6" w14:textId="003D1F3E" w:rsidR="00FE1409" w:rsidRDefault="00FE1409" w:rsidP="00D22307">
      <w:pPr>
        <w:jc w:val="both"/>
        <w:rPr>
          <w:rFonts w:ascii="Courier New" w:hAnsi="Courier New" w:cs="Courier New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r w:rsidRPr="00FE1409">
        <w:rPr>
          <w:rFonts w:ascii="Courier New" w:hAnsi="Courier New" w:cs="Courier New"/>
          <w:sz w:val="24"/>
          <w:lang w:bidi="ar-SA"/>
        </w:rPr>
        <w:t>Medio</w:t>
      </w:r>
      <w:r w:rsidRPr="00FE1409">
        <w:rPr>
          <w:rFonts w:asciiTheme="minorHAnsi" w:hAnsiTheme="minorHAnsi" w:cs="Courier New"/>
          <w:sz w:val="24"/>
          <w:lang w:bidi="ar-SA"/>
        </w:rPr>
        <w:t>:</w:t>
      </w:r>
    </w:p>
    <w:p w14:paraId="601D8B07" w14:textId="40BDF26D" w:rsidR="00FE1409" w:rsidRPr="00FE1409" w:rsidRDefault="00FE1409" w:rsidP="00FE1409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r>
        <w:rPr>
          <w:rFonts w:ascii="Courier New" w:hAnsi="Courier New" w:cs="Courier New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capRecuperacao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</w:p>
    <w:p w14:paraId="6F1F7F7F" w14:textId="2F5FD6F6" w:rsidR="00FE1409" w:rsidRDefault="00FE1409" w:rsidP="00FE1409">
      <w:pPr>
        <w:jc w:val="both"/>
        <w:rPr>
          <w:rFonts w:asciiTheme="minorHAnsi" w:hAnsiTheme="minorHAnsi" w:cs="Times New Roman"/>
          <w:lang w:bidi="ar-SA"/>
        </w:rPr>
      </w:pPr>
      <w:r w:rsidRPr="00FE1409">
        <w:rPr>
          <w:rFonts w:ascii="Times New Roman" w:hAnsi="Times New Roman" w:cs="Times New Roman"/>
          <w:sz w:val="24"/>
          <w:lang w:bidi="ar-SA"/>
        </w:rPr>
        <w:t xml:space="preserve">    </w:t>
      </w:r>
      <w:r w:rsidRPr="00FE1409">
        <w:rPr>
          <w:rFonts w:ascii="Times New Roman" w:hAnsi="Times New Roman" w:cs="Times New Roman"/>
          <w:sz w:val="24"/>
          <w:lang w:bidi="ar-SA"/>
        </w:rPr>
        <w:tab/>
      </w:r>
      <w:r w:rsidRPr="00FE1409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proofErr w:type="gramStart"/>
      <w:r w:rsidRPr="00FE1409">
        <w:rPr>
          <w:rFonts w:ascii="Times New Roman" w:hAnsi="Times New Roman" w:cs="Times New Roman"/>
          <w:sz w:val="24"/>
          <w:lang w:bidi="ar-SA"/>
        </w:rPr>
        <w:t>dominioBola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  <w:r>
        <w:rPr>
          <w:rFonts w:ascii="Times New Roman" w:hAnsi="Times New Roman" w:cs="Times New Roman"/>
          <w:sz w:val="24"/>
          <w:lang w:bidi="ar-SA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lang w:bidi="ar-SA"/>
        </w:rPr>
        <w:t xml:space="preserve">          </w:t>
      </w:r>
      <w:r w:rsidRPr="00FE1409">
        <w:rPr>
          <w:rFonts w:asciiTheme="minorHAnsi" w:hAnsiTheme="minorHAnsi" w:cs="Times New Roman"/>
          <w:lang w:bidi="ar-SA"/>
        </w:rPr>
        <w:t>-- característica extra</w:t>
      </w:r>
    </w:p>
    <w:p w14:paraId="2A78B0AB" w14:textId="77777777" w:rsidR="0061385F" w:rsidRDefault="0061385F" w:rsidP="00FE1409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7578E19D" w14:textId="77777777" w:rsidR="00F724FB" w:rsidRPr="00FE1409" w:rsidRDefault="00F724FB" w:rsidP="00FE1409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3450325A" w14:textId="6CF2534A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 w:rsidRPr="00FE1409">
        <w:rPr>
          <w:rFonts w:ascii="Courier New" w:hAnsi="Courier New" w:cs="Courier New"/>
          <w:sz w:val="24"/>
          <w:lang w:bidi="ar-SA"/>
        </w:rPr>
        <w:t>Lateral</w:t>
      </w:r>
      <w:r>
        <w:rPr>
          <w:rFonts w:ascii="Times New Roman" w:hAnsi="Times New Roman" w:cs="Times New Roman"/>
          <w:sz w:val="24"/>
          <w:lang w:bidi="ar-SA"/>
        </w:rPr>
        <w:t>:</w:t>
      </w:r>
    </w:p>
    <w:p w14:paraId="45ADD75F" w14:textId="5BEE2644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capCruzamento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</w:p>
    <w:p w14:paraId="79D7F581" w14:textId="77777777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277240C9" w14:textId="68B14E14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FE1409">
        <w:rPr>
          <w:rFonts w:ascii="Courier New" w:hAnsi="Courier New" w:cs="Courier New"/>
          <w:sz w:val="24"/>
          <w:lang w:bidi="ar-SA"/>
        </w:rPr>
        <w:tab/>
        <w:t>Defesa</w:t>
      </w:r>
      <w:r>
        <w:rPr>
          <w:rFonts w:ascii="Times New Roman" w:hAnsi="Times New Roman" w:cs="Times New Roman"/>
          <w:sz w:val="24"/>
          <w:lang w:bidi="ar-SA"/>
        </w:rPr>
        <w:t>:</w:t>
      </w:r>
    </w:p>
    <w:p w14:paraId="652C1F15" w14:textId="119A8D49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>desarme;</w:t>
      </w:r>
    </w:p>
    <w:p w14:paraId="1680BC63" w14:textId="77777777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750D5338" w14:textId="1B3E7226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Courier New" w:hAnsi="Courier New" w:cs="Courier New"/>
          <w:sz w:val="24"/>
          <w:lang w:bidi="ar-SA"/>
        </w:rPr>
        <w:t>GuardaRedes</w:t>
      </w:r>
      <w:proofErr w:type="spellEnd"/>
      <w:r>
        <w:rPr>
          <w:rFonts w:ascii="Times New Roman" w:hAnsi="Times New Roman" w:cs="Times New Roman"/>
          <w:sz w:val="24"/>
          <w:lang w:bidi="ar-SA"/>
        </w:rPr>
        <w:t>:</w:t>
      </w:r>
    </w:p>
    <w:p w14:paraId="39E15002" w14:textId="516DD7A8" w:rsidR="00FE1409" w:rsidRPr="00FE1409" w:rsidRDefault="00FE1409" w:rsidP="00FE1409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>elasticidade;</w:t>
      </w:r>
    </w:p>
    <w:p w14:paraId="63C7D9EF" w14:textId="612678B4" w:rsidR="00FE1409" w:rsidRDefault="00FE1409" w:rsidP="00FE1409">
      <w:pPr>
        <w:jc w:val="both"/>
        <w:rPr>
          <w:rFonts w:ascii="Times New Roman" w:hAnsi="Times New Roman" w:cs="Times New Roman"/>
          <w:sz w:val="24"/>
          <w:lang w:bidi="ar-SA"/>
        </w:rPr>
      </w:pPr>
      <w:r w:rsidRPr="00FE1409">
        <w:rPr>
          <w:rFonts w:ascii="Times New Roman" w:hAnsi="Times New Roman" w:cs="Times New Roman"/>
          <w:sz w:val="24"/>
          <w:lang w:bidi="ar-SA"/>
        </w:rPr>
        <w:t xml:space="preserve">    </w:t>
      </w: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proofErr w:type="gramStart"/>
      <w:r w:rsidRPr="00FE1409">
        <w:rPr>
          <w:rFonts w:ascii="Times New Roman" w:hAnsi="Times New Roman" w:cs="Times New Roman"/>
          <w:sz w:val="24"/>
          <w:lang w:bidi="ar-SA"/>
        </w:rPr>
        <w:t>lancamento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  <w:r>
        <w:rPr>
          <w:rFonts w:ascii="Times New Roman" w:hAnsi="Times New Roman" w:cs="Times New Roman"/>
          <w:sz w:val="24"/>
          <w:lang w:bidi="ar-SA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lang w:bidi="ar-SA"/>
        </w:rPr>
        <w:t xml:space="preserve">              </w:t>
      </w:r>
      <w:r w:rsidRPr="00FE1409">
        <w:rPr>
          <w:rFonts w:asciiTheme="minorHAnsi" w:hAnsiTheme="minorHAnsi" w:cs="Times New Roman"/>
          <w:sz w:val="24"/>
          <w:lang w:bidi="ar-SA"/>
        </w:rPr>
        <w:t>-- característica extra</w:t>
      </w:r>
    </w:p>
    <w:p w14:paraId="731E635D" w14:textId="77777777" w:rsidR="0061385F" w:rsidRDefault="0061385F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0FFF6E43" w14:textId="6166FD97" w:rsidR="00A952CC" w:rsidRDefault="00FA32F2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  <w:r w:rsidR="00A952CC">
        <w:rPr>
          <w:rFonts w:asciiTheme="minorHAnsi" w:hAnsiTheme="minorHAnsi" w:cs="Times New Roman"/>
          <w:sz w:val="24"/>
          <w:lang w:bidi="ar-SA"/>
        </w:rPr>
        <w:t xml:space="preserve">Para além das características-base que nos foram fornecidas, foi-nos, também, </w:t>
      </w:r>
      <w:r w:rsidR="00A952CC" w:rsidRPr="00FA32F2">
        <w:rPr>
          <w:rFonts w:asciiTheme="minorHAnsi" w:hAnsiTheme="minorHAnsi" w:cs="Times New Roman"/>
          <w:sz w:val="24"/>
          <w:lang w:bidi="ar-SA"/>
        </w:rPr>
        <w:t>proposto acrescentar características extra consoante o tipo do jogador.</w:t>
      </w:r>
      <w:r w:rsidR="00A952CC">
        <w:rPr>
          <w:rFonts w:asciiTheme="minorHAnsi" w:hAnsiTheme="minorHAnsi" w:cs="Times New Roman"/>
          <w:sz w:val="24"/>
          <w:lang w:bidi="ar-SA"/>
        </w:rPr>
        <w:t xml:space="preserve"> As únicas características extra que adicionámos foram: o lançamento de bola do guarda </w:t>
      </w:r>
      <w:r w:rsidR="00BC1228">
        <w:rPr>
          <w:rFonts w:asciiTheme="minorHAnsi" w:hAnsiTheme="minorHAnsi" w:cs="Times New Roman"/>
          <w:sz w:val="24"/>
          <w:lang w:bidi="ar-SA"/>
        </w:rPr>
        <w:t xml:space="preserve">redes (com o pé ou com a mão); </w:t>
      </w:r>
      <w:r w:rsidR="00A952CC">
        <w:rPr>
          <w:rFonts w:asciiTheme="minorHAnsi" w:hAnsiTheme="minorHAnsi" w:cs="Times New Roman"/>
          <w:sz w:val="24"/>
          <w:lang w:bidi="ar-SA"/>
        </w:rPr>
        <w:t>o domínio da bola do médio, referente à sua capacidade de controlar a bola</w:t>
      </w:r>
      <w:r w:rsidR="00BC1228">
        <w:rPr>
          <w:rFonts w:asciiTheme="minorHAnsi" w:hAnsiTheme="minorHAnsi" w:cs="Times New Roman"/>
          <w:sz w:val="24"/>
          <w:lang w:bidi="ar-SA"/>
        </w:rPr>
        <w:t>; o desarme do defesa, que consiste em desarmar uma equipa; e o drible do avançado</w:t>
      </w:r>
      <w:r w:rsidR="00A952CC">
        <w:rPr>
          <w:rFonts w:asciiTheme="minorHAnsi" w:hAnsiTheme="minorHAnsi" w:cs="Times New Roman"/>
          <w:sz w:val="24"/>
          <w:lang w:bidi="ar-SA"/>
        </w:rPr>
        <w:t>.</w:t>
      </w:r>
      <w:r w:rsidR="00866F5A">
        <w:rPr>
          <w:rFonts w:asciiTheme="minorHAnsi" w:hAnsiTheme="minorHAnsi" w:cs="Times New Roman"/>
          <w:sz w:val="24"/>
          <w:lang w:bidi="ar-SA"/>
        </w:rPr>
        <w:t xml:space="preserve"> A estas características extras foram gerados números aleatórios entre 0 a 100 pela classe </w:t>
      </w:r>
      <w:proofErr w:type="spellStart"/>
      <w:r w:rsidR="00866F5A" w:rsidRPr="00AE7722">
        <w:rPr>
          <w:rFonts w:ascii="Courier New" w:hAnsi="Courier New" w:cs="Courier New"/>
          <w:sz w:val="24"/>
          <w:lang w:bidi="ar-SA"/>
        </w:rPr>
        <w:t>Random</w:t>
      </w:r>
      <w:proofErr w:type="spellEnd"/>
      <w:r w:rsidR="00866F5A" w:rsidRPr="00AE7722">
        <w:rPr>
          <w:sz w:val="24"/>
          <w:lang w:bidi="ar-SA"/>
        </w:rPr>
        <w:t xml:space="preserve"> do pacote </w:t>
      </w:r>
      <w:proofErr w:type="spellStart"/>
      <w:r w:rsidR="00866F5A" w:rsidRPr="00AE7722">
        <w:rPr>
          <w:rFonts w:ascii="Courier New" w:hAnsi="Courier New" w:cs="Courier New"/>
          <w:sz w:val="24"/>
          <w:lang w:bidi="ar-SA"/>
        </w:rPr>
        <w:t>java.util</w:t>
      </w:r>
      <w:proofErr w:type="spellEnd"/>
      <w:r w:rsidR="00866F5A" w:rsidRPr="00AE7722">
        <w:rPr>
          <w:sz w:val="24"/>
          <w:lang w:bidi="ar-SA"/>
        </w:rPr>
        <w:t>.</w:t>
      </w:r>
    </w:p>
    <w:p w14:paraId="524FA88A" w14:textId="77777777" w:rsidR="00A952CC" w:rsidRDefault="00A952CC" w:rsidP="00D22307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17A523FA" w14:textId="516CE68F" w:rsidR="008412E2" w:rsidRDefault="00A952CC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  <w:t>C</w:t>
      </w:r>
      <w:r w:rsidR="0061385F">
        <w:rPr>
          <w:rFonts w:asciiTheme="minorHAnsi" w:hAnsiTheme="minorHAnsi" w:cs="Times New Roman"/>
          <w:sz w:val="24"/>
          <w:lang w:bidi="ar-SA"/>
        </w:rPr>
        <w:t xml:space="preserve">ada jogador possui </w:t>
      </w:r>
      <w:r>
        <w:rPr>
          <w:rFonts w:asciiTheme="minorHAnsi" w:hAnsiTheme="minorHAnsi" w:cs="Times New Roman"/>
          <w:sz w:val="24"/>
          <w:lang w:bidi="ar-SA"/>
        </w:rPr>
        <w:t xml:space="preserve">um valor de habilidade. Ora, os </w:t>
      </w:r>
      <w:r w:rsidR="0061385F">
        <w:rPr>
          <w:rFonts w:asciiTheme="minorHAnsi" w:hAnsiTheme="minorHAnsi" w:cs="Times New Roman"/>
          <w:sz w:val="24"/>
          <w:lang w:bidi="ar-SA"/>
        </w:rPr>
        <w:t>métodos que cal</w:t>
      </w:r>
      <w:r w:rsidR="00D908EB">
        <w:rPr>
          <w:rFonts w:asciiTheme="minorHAnsi" w:hAnsiTheme="minorHAnsi" w:cs="Times New Roman"/>
          <w:sz w:val="24"/>
          <w:lang w:bidi="ar-SA"/>
        </w:rPr>
        <w:t xml:space="preserve">culam a habilidade </w:t>
      </w:r>
      <w:r>
        <w:rPr>
          <w:rFonts w:asciiTheme="minorHAnsi" w:hAnsiTheme="minorHAnsi" w:cs="Times New Roman"/>
          <w:sz w:val="24"/>
          <w:lang w:bidi="ar-SA"/>
        </w:rPr>
        <w:t>d</w:t>
      </w:r>
      <w:r w:rsidR="00D908EB">
        <w:rPr>
          <w:rFonts w:asciiTheme="minorHAnsi" w:hAnsiTheme="minorHAnsi" w:cs="Times New Roman"/>
          <w:sz w:val="24"/>
          <w:lang w:bidi="ar-SA"/>
        </w:rPr>
        <w:t>um jogador encontram-se em cada uma das superclasses visto que este cá</w:t>
      </w:r>
      <w:r>
        <w:rPr>
          <w:rFonts w:asciiTheme="minorHAnsi" w:hAnsiTheme="minorHAnsi" w:cs="Times New Roman"/>
          <w:sz w:val="24"/>
          <w:lang w:bidi="ar-SA"/>
        </w:rPr>
        <w:t xml:space="preserve">lculo vai depender das características específicas de cada tipo de jogador. </w:t>
      </w:r>
      <w:r w:rsidR="0061385F">
        <w:rPr>
          <w:rFonts w:asciiTheme="minorHAnsi" w:hAnsiTheme="minorHAnsi" w:cs="Times New Roman"/>
          <w:sz w:val="24"/>
          <w:lang w:bidi="ar-SA"/>
        </w:rPr>
        <w:t>Q</w:t>
      </w:r>
      <w:r w:rsidR="0061385F" w:rsidRPr="008412E2">
        <w:rPr>
          <w:rFonts w:asciiTheme="minorHAnsi" w:hAnsiTheme="minorHAnsi" w:cs="Times New Roman"/>
          <w:sz w:val="24"/>
          <w:lang w:bidi="ar-SA"/>
        </w:rPr>
        <w:t>uanto mais elevado</w:t>
      </w:r>
      <w:r w:rsidR="0061385F">
        <w:rPr>
          <w:rFonts w:asciiTheme="minorHAnsi" w:hAnsiTheme="minorHAnsi" w:cs="Times New Roman"/>
          <w:sz w:val="24"/>
          <w:lang w:bidi="ar-SA"/>
        </w:rPr>
        <w:t xml:space="preserve"> for este valor</w:t>
      </w:r>
      <w:r w:rsidR="0061385F" w:rsidRPr="008412E2">
        <w:rPr>
          <w:rFonts w:asciiTheme="minorHAnsi" w:hAnsiTheme="minorHAnsi" w:cs="Times New Roman"/>
          <w:sz w:val="24"/>
          <w:lang w:bidi="ar-SA"/>
        </w:rPr>
        <w:t xml:space="preserve">, melhor é o </w:t>
      </w:r>
      <w:r w:rsidR="0061385F">
        <w:rPr>
          <w:rFonts w:asciiTheme="minorHAnsi" w:hAnsiTheme="minorHAnsi" w:cs="Times New Roman"/>
          <w:sz w:val="24"/>
          <w:lang w:bidi="ar-SA"/>
        </w:rPr>
        <w:t>desempenho esperado do jogador.</w:t>
      </w:r>
      <w:r w:rsidR="008412E2" w:rsidRPr="00FA32F2">
        <w:rPr>
          <w:rFonts w:asciiTheme="minorHAnsi" w:hAnsiTheme="minorHAnsi" w:cs="Times New Roman"/>
          <w:sz w:val="24"/>
          <w:lang w:bidi="ar-SA"/>
        </w:rPr>
        <w:t xml:space="preserve"> </w:t>
      </w:r>
    </w:p>
    <w:p w14:paraId="74E98CDA" w14:textId="77777777" w:rsidR="002E766B" w:rsidRDefault="002E766B" w:rsidP="00D22307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3ECD7078" w14:textId="77777777" w:rsidR="002E766B" w:rsidRDefault="002E766B" w:rsidP="00D22307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6A608D5F" w14:textId="08A382B6" w:rsidR="002E766B" w:rsidRDefault="002E766B" w:rsidP="002E766B">
      <w:pPr>
        <w:pStyle w:val="ListParagraph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2E766B">
        <w:rPr>
          <w:rFonts w:ascii="Adobe Hebrew" w:hAnsi="Adobe Hebrew" w:cs="Adobe Hebrew"/>
          <w:sz w:val="28"/>
          <w:lang w:bidi="ar-SA"/>
        </w:rPr>
        <w:t>CriarJogador</w:t>
      </w:r>
      <w:proofErr w:type="spellEnd"/>
    </w:p>
    <w:p w14:paraId="70BC210A" w14:textId="2A40F2A1" w:rsidR="00367AA3" w:rsidRDefault="00B731FE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  <w:t xml:space="preserve">Esta classe destina-se a criar um jogador </w:t>
      </w:r>
      <w:r w:rsidR="008D7E83">
        <w:rPr>
          <w:rFonts w:asciiTheme="minorHAnsi" w:hAnsiTheme="minorHAnsi" w:cs="Adobe Hebrew"/>
          <w:sz w:val="24"/>
          <w:lang w:bidi="ar-SA"/>
        </w:rPr>
        <w:t>com a intervenção do usuá</w:t>
      </w:r>
      <w:r w:rsidR="007D4377">
        <w:rPr>
          <w:rFonts w:asciiTheme="minorHAnsi" w:hAnsiTheme="minorHAnsi" w:cs="Adobe Hebrew"/>
          <w:sz w:val="24"/>
          <w:lang w:bidi="ar-SA"/>
        </w:rPr>
        <w:t xml:space="preserve">rio, ou seja, é o usuário que </w:t>
      </w:r>
      <w:r w:rsidR="00C92EAF">
        <w:rPr>
          <w:rFonts w:asciiTheme="minorHAnsi" w:hAnsiTheme="minorHAnsi" w:cs="Adobe Hebrew"/>
          <w:sz w:val="24"/>
          <w:lang w:bidi="ar-SA"/>
        </w:rPr>
        <w:t xml:space="preserve">escolhe que tipo de jogador é que pretende criar e lhe </w:t>
      </w:r>
      <w:r w:rsidR="007D4377">
        <w:rPr>
          <w:rFonts w:asciiTheme="minorHAnsi" w:hAnsiTheme="minorHAnsi" w:cs="Adobe Hebrew"/>
          <w:sz w:val="24"/>
          <w:lang w:bidi="ar-SA"/>
        </w:rPr>
        <w:t xml:space="preserve">atribui um nome e valores às </w:t>
      </w:r>
      <w:r w:rsidR="00C92EAF">
        <w:rPr>
          <w:rFonts w:asciiTheme="minorHAnsi" w:hAnsiTheme="minorHAnsi" w:cs="Adobe Hebrew"/>
          <w:sz w:val="24"/>
          <w:lang w:bidi="ar-SA"/>
        </w:rPr>
        <w:t xml:space="preserve">suas </w:t>
      </w:r>
      <w:r w:rsidR="007D4377">
        <w:rPr>
          <w:rFonts w:asciiTheme="minorHAnsi" w:hAnsiTheme="minorHAnsi" w:cs="Adobe Hebrew"/>
          <w:sz w:val="24"/>
          <w:lang w:bidi="ar-SA"/>
        </w:rPr>
        <w:t>caracterí</w:t>
      </w:r>
      <w:r w:rsidR="00C92EAF">
        <w:rPr>
          <w:rFonts w:asciiTheme="minorHAnsi" w:hAnsiTheme="minorHAnsi" w:cs="Adobe Hebrew"/>
          <w:sz w:val="24"/>
          <w:lang w:bidi="ar-SA"/>
        </w:rPr>
        <w:t>sticas</w:t>
      </w:r>
      <w:r w:rsidR="007D4377">
        <w:rPr>
          <w:rFonts w:asciiTheme="minorHAnsi" w:hAnsiTheme="minorHAnsi" w:cs="Adobe Hebrew"/>
          <w:sz w:val="24"/>
          <w:lang w:bidi="ar-SA"/>
        </w:rPr>
        <w:t>.</w:t>
      </w:r>
      <w:r w:rsidR="00C92EAF">
        <w:rPr>
          <w:rFonts w:asciiTheme="minorHAnsi" w:hAnsiTheme="minorHAnsi" w:cs="Adobe Hebrew"/>
          <w:sz w:val="24"/>
          <w:lang w:bidi="ar-SA"/>
        </w:rPr>
        <w:t xml:space="preserve"> Depois disto, é perguntado ao utilizador a que equipa é que quer associar este novo jogador, </w:t>
      </w:r>
      <w:r w:rsidR="00475434">
        <w:rPr>
          <w:rFonts w:asciiTheme="minorHAnsi" w:hAnsiTheme="minorHAnsi" w:cs="Adobe Hebrew"/>
          <w:sz w:val="24"/>
          <w:lang w:bidi="ar-SA"/>
        </w:rPr>
        <w:t>inserindo-o nessa equipa caso esta exista.</w:t>
      </w:r>
      <w:r w:rsidR="00325D24">
        <w:rPr>
          <w:rFonts w:asciiTheme="minorHAnsi" w:hAnsiTheme="minorHAnsi" w:cs="Adobe Hebrew"/>
          <w:sz w:val="24"/>
          <w:lang w:bidi="ar-SA"/>
        </w:rPr>
        <w:t xml:space="preserve"> </w:t>
      </w:r>
    </w:p>
    <w:p w14:paraId="18A8CDB4" w14:textId="77777777" w:rsidR="00367AA3" w:rsidRDefault="00367AA3" w:rsidP="00367AA3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1EE8233F" w14:textId="0110B402" w:rsidR="00367AA3" w:rsidRDefault="00367AA3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</w:p>
    <w:p w14:paraId="4A9CEBD9" w14:textId="451BA158" w:rsidR="00367AA3" w:rsidRDefault="00367AA3" w:rsidP="00367AA3">
      <w:pPr>
        <w:pStyle w:val="ListParagraph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r w:rsidRPr="00367AA3">
        <w:rPr>
          <w:rFonts w:ascii="Adobe Hebrew" w:hAnsi="Adobe Hebrew" w:cs="Adobe Hebrew"/>
          <w:sz w:val="28"/>
          <w:lang w:bidi="ar-SA"/>
        </w:rPr>
        <w:t>Equipa</w:t>
      </w:r>
    </w:p>
    <w:p w14:paraId="1C87D87C" w14:textId="4983AFB0" w:rsidR="00A07BA2" w:rsidRDefault="00A07BA2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 w:rsidRPr="00A07BA2">
        <w:rPr>
          <w:rFonts w:asciiTheme="minorHAnsi" w:hAnsiTheme="minorHAnsi" w:cs="Adobe Hebrew"/>
          <w:sz w:val="24"/>
          <w:lang w:bidi="ar-SA"/>
        </w:rPr>
        <w:t xml:space="preserve">Esta classe está encarregue de </w:t>
      </w:r>
      <w:r w:rsidR="00F21903">
        <w:rPr>
          <w:rFonts w:asciiTheme="minorHAnsi" w:hAnsiTheme="minorHAnsi" w:cs="Adobe Hebrew"/>
          <w:sz w:val="24"/>
          <w:lang w:bidi="ar-SA"/>
        </w:rPr>
        <w:t>trabalhar com tudo relacionado com as equipas.</w:t>
      </w:r>
    </w:p>
    <w:p w14:paraId="492230D5" w14:textId="6E2ACAE5" w:rsidR="00F21903" w:rsidRDefault="00F21903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</w:p>
    <w:p w14:paraId="706807F7" w14:textId="75525207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nr_equipa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;</w:t>
      </w:r>
    </w:p>
    <w:p w14:paraId="62068ABC" w14:textId="187180F7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nr_tatica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;</w:t>
      </w:r>
    </w:p>
    <w:p w14:paraId="30053FD1" w14:textId="5B89AB4D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String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r w:rsidRPr="00F21903">
        <w:rPr>
          <w:rFonts w:asciiTheme="minorHAnsi" w:hAnsiTheme="minorHAnsi" w:cs="Adobe Hebrew"/>
          <w:sz w:val="24"/>
          <w:lang w:bidi="ar-SA"/>
        </w:rPr>
        <w:t>nome;</w:t>
      </w:r>
    </w:p>
    <w:p w14:paraId="546DEF85" w14:textId="4DE29939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&lt;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, Jogador&gt; </w:t>
      </w:r>
      <w:r w:rsidR="001118EC">
        <w:rPr>
          <w:rFonts w:asciiTheme="minorHAnsi" w:hAnsiTheme="minorHAnsi" w:cs="Adobe Hebrew"/>
          <w:sz w:val="24"/>
          <w:lang w:bidi="ar-SA"/>
        </w:rPr>
        <w:t xml:space="preserve">  jogadores;</w:t>
      </w:r>
    </w:p>
    <w:p w14:paraId="188A9CCE" w14:textId="3DB47DB5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&lt;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,</w:t>
      </w:r>
      <w:r w:rsidR="001118EC">
        <w:rPr>
          <w:rFonts w:asciiTheme="minorHAnsi" w:hAnsiTheme="minorHAnsi" w:cs="Adobe Hebrew"/>
          <w:sz w:val="24"/>
          <w:lang w:bidi="ar-SA"/>
        </w:rPr>
        <w:t xml:space="preserve">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&gt;</w:t>
      </w:r>
      <w:r w:rsidR="001118EC">
        <w:rPr>
          <w:rFonts w:asciiTheme="minorHAnsi" w:hAnsiTheme="minorHAnsi" w:cs="Adobe Hebrew"/>
          <w:sz w:val="24"/>
          <w:lang w:bidi="ar-SA"/>
        </w:rPr>
        <w:t xml:space="preserve">   </w:t>
      </w:r>
      <w:r w:rsidRPr="00F21903">
        <w:rPr>
          <w:rFonts w:asciiTheme="minorHAnsi" w:hAnsiTheme="minorHAnsi" w:cs="Adobe Hebrew"/>
          <w:sz w:val="24"/>
          <w:lang w:bidi="ar-SA"/>
        </w:rPr>
        <w:t>titulares;</w:t>
      </w:r>
    </w:p>
    <w:p w14:paraId="5BF7BC4A" w14:textId="60406BAF" w:rsid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&lt;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,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&gt;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r w:rsidRPr="00F21903">
        <w:rPr>
          <w:rFonts w:asciiTheme="minorHAnsi" w:hAnsiTheme="minorHAnsi" w:cs="Adobe Hebrew"/>
          <w:sz w:val="24"/>
          <w:lang w:bidi="ar-SA"/>
        </w:rPr>
        <w:t>suplentes;</w:t>
      </w:r>
    </w:p>
    <w:p w14:paraId="091D0F81" w14:textId="77777777" w:rsidR="001118EC" w:rsidRDefault="001118EC" w:rsidP="00F21903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1982A6F3" w14:textId="01691E41" w:rsidR="004B6BA6" w:rsidRPr="00BC1228" w:rsidRDefault="001118EC" w:rsidP="00D22307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  <w:t xml:space="preserve">No </w:t>
      </w:r>
      <w:proofErr w:type="spellStart"/>
      <w:r>
        <w:rPr>
          <w:rFonts w:asciiTheme="minorHAnsi" w:hAnsiTheme="minorHAnsi" w:cs="Adobe Hebrew"/>
          <w:sz w:val="24"/>
          <w:lang w:bidi="ar-SA"/>
        </w:rPr>
        <w:t>map</w:t>
      </w:r>
      <w:proofErr w:type="spellEnd"/>
      <w:r>
        <w:rPr>
          <w:rFonts w:asciiTheme="minorHAnsi" w:hAnsiTheme="minorHAnsi" w:cs="Adobe Hebrew"/>
          <w:sz w:val="24"/>
          <w:lang w:bidi="ar-SA"/>
        </w:rPr>
        <w:t xml:space="preserve"> jogadores, cada objeto jogador (</w:t>
      </w:r>
      <w:proofErr w:type="spellStart"/>
      <w:r>
        <w:rPr>
          <w:rFonts w:asciiTheme="minorHAnsi" w:hAnsiTheme="minorHAnsi" w:cs="Adobe Hebrew"/>
          <w:sz w:val="24"/>
          <w:lang w:bidi="ar-SA"/>
        </w:rPr>
        <w:t>value</w:t>
      </w:r>
      <w:proofErr w:type="spellEnd"/>
      <w:r>
        <w:rPr>
          <w:rFonts w:asciiTheme="minorHAnsi" w:hAnsiTheme="minorHAnsi" w:cs="Adobe Hebrew"/>
          <w:sz w:val="24"/>
          <w:lang w:bidi="ar-SA"/>
        </w:rPr>
        <w:t xml:space="preserve">) está associado ao número da sua camisola de cada jogador </w:t>
      </w:r>
      <w:r w:rsidR="00911DEA">
        <w:rPr>
          <w:rFonts w:asciiTheme="minorHAnsi" w:hAnsiTheme="minorHAnsi" w:cs="Adobe Hebrew"/>
          <w:sz w:val="24"/>
          <w:lang w:bidi="ar-SA"/>
        </w:rPr>
        <w:t>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key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). Já no 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 titulares, cada posição no jogo do titular 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value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>) está associado ao número da sua camisola 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key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). O mesmo pensamento foi aplicado 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noo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 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 suplentes, em que cada posição no jogo do suplente 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value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>) está associado ao número da sua camisola 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key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>).</w:t>
      </w:r>
    </w:p>
    <w:p w14:paraId="1DADD982" w14:textId="444B7EDC" w:rsidR="00D22307" w:rsidRPr="004B6BA6" w:rsidRDefault="00C81B53" w:rsidP="00D22307">
      <w:pPr>
        <w:jc w:val="both"/>
        <w:rPr>
          <w:rFonts w:asciiTheme="minorHAnsi" w:hAnsiTheme="minorHAnsi" w:cs="Adobe Hebrew"/>
          <w:sz w:val="28"/>
          <w:lang w:bidi="ar-SA"/>
        </w:rPr>
      </w:pPr>
      <w:r w:rsidRPr="00C81B53">
        <w:rPr>
          <w:rFonts w:asciiTheme="minorHAnsi" w:hAnsiTheme="minorHAnsi" w:cs="Times New Roman"/>
          <w:sz w:val="24"/>
          <w:lang w:bidi="ar-SA"/>
        </w:rPr>
        <w:t xml:space="preserve">Estes foram os inteiros </w:t>
      </w:r>
      <w:r w:rsidR="00866F5A">
        <w:rPr>
          <w:rFonts w:asciiTheme="minorHAnsi" w:hAnsiTheme="minorHAnsi" w:cs="Times New Roman"/>
          <w:sz w:val="24"/>
          <w:lang w:bidi="ar-SA"/>
        </w:rPr>
        <w:t>associados</w:t>
      </w:r>
      <w:r w:rsidRPr="00C81B53">
        <w:rPr>
          <w:rFonts w:asciiTheme="minorHAnsi" w:hAnsiTheme="minorHAnsi" w:cs="Times New Roman"/>
          <w:sz w:val="24"/>
          <w:lang w:bidi="ar-SA"/>
        </w:rPr>
        <w:t xml:space="preserve"> a cada posição no jogo:</w:t>
      </w:r>
    </w:p>
    <w:p w14:paraId="186ECAFE" w14:textId="77777777" w:rsidR="00C81B53" w:rsidRDefault="00C81B53" w:rsidP="00D22307">
      <w:pPr>
        <w:jc w:val="both"/>
        <w:rPr>
          <w:rFonts w:ascii="Times New Roman" w:hAnsi="Times New Roman" w:cs="Times New Roman"/>
          <w:sz w:val="28"/>
          <w:lang w:bidi="ar-SA"/>
        </w:rPr>
      </w:pPr>
    </w:p>
    <w:p w14:paraId="3DA99C06" w14:textId="68EA52E3" w:rsidR="00B9765C" w:rsidRPr="003B00A0" w:rsidRDefault="00D22307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lastRenderedPageBreak/>
        <w:tab/>
      </w:r>
      <w:r w:rsidR="00B9765C" w:rsidRPr="003B00A0">
        <w:rPr>
          <w:rFonts w:ascii="Times New Roman" w:hAnsi="Times New Roman" w:cs="Times New Roman"/>
          <w:b/>
          <w:sz w:val="24"/>
          <w:lang w:bidi="ar-SA"/>
        </w:rPr>
        <w:t>1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guarda r</w:t>
      </w:r>
      <w:r w:rsidR="00B9765C" w:rsidRPr="003B00A0">
        <w:rPr>
          <w:rFonts w:ascii="Times New Roman" w:hAnsi="Times New Roman" w:cs="Times New Roman"/>
          <w:sz w:val="24"/>
          <w:lang w:bidi="ar-SA"/>
        </w:rPr>
        <w:t>edes</w:t>
      </w:r>
    </w:p>
    <w:p w14:paraId="2ED369EC" w14:textId="7389F61A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2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</w:t>
      </w:r>
      <w:r w:rsidRPr="003B00A0">
        <w:rPr>
          <w:rFonts w:ascii="Times New Roman" w:hAnsi="Times New Roman" w:cs="Times New Roman"/>
          <w:sz w:val="24"/>
          <w:lang w:bidi="ar-SA"/>
        </w:rPr>
        <w:t>defesa central</w:t>
      </w:r>
    </w:p>
    <w:p w14:paraId="7F93511B" w14:textId="0AFB2E4D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3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</w:t>
      </w:r>
      <w:r w:rsidRPr="003B00A0">
        <w:rPr>
          <w:rFonts w:ascii="Times New Roman" w:hAnsi="Times New Roman" w:cs="Times New Roman"/>
          <w:sz w:val="24"/>
          <w:lang w:bidi="ar-SA"/>
        </w:rPr>
        <w:t xml:space="preserve"> defesa lateral</w:t>
      </w:r>
    </w:p>
    <w:p w14:paraId="519B78DC" w14:textId="29314CBF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4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médio / mé</w:t>
      </w:r>
      <w:r w:rsidRPr="003B00A0">
        <w:rPr>
          <w:rFonts w:ascii="Times New Roman" w:hAnsi="Times New Roman" w:cs="Times New Roman"/>
          <w:sz w:val="24"/>
          <w:lang w:bidi="ar-SA"/>
        </w:rPr>
        <w:t>dio centro</w:t>
      </w:r>
    </w:p>
    <w:p w14:paraId="54787A18" w14:textId="53690FFF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5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</w:t>
      </w:r>
      <w:r w:rsidRPr="003B00A0">
        <w:rPr>
          <w:rFonts w:ascii="Times New Roman" w:hAnsi="Times New Roman" w:cs="Times New Roman"/>
          <w:sz w:val="24"/>
          <w:lang w:bidi="ar-SA"/>
        </w:rPr>
        <w:t>extremos</w:t>
      </w:r>
    </w:p>
    <w:p w14:paraId="2CF0D352" w14:textId="78B5775A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6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avançado / avanç</w:t>
      </w:r>
      <w:r w:rsidRPr="003B00A0">
        <w:rPr>
          <w:rFonts w:ascii="Times New Roman" w:hAnsi="Times New Roman" w:cs="Times New Roman"/>
          <w:sz w:val="24"/>
          <w:lang w:bidi="ar-SA"/>
        </w:rPr>
        <w:t>ado centro</w:t>
      </w:r>
    </w:p>
    <w:p w14:paraId="64B0B400" w14:textId="69F64B06" w:rsidR="004B6BA6" w:rsidRDefault="00B9765C" w:rsidP="00D22307">
      <w:pPr>
        <w:jc w:val="both"/>
        <w:rPr>
          <w:rFonts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7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</w:t>
      </w:r>
      <w:r w:rsidRPr="003B00A0">
        <w:rPr>
          <w:rFonts w:ascii="Times New Roman" w:hAnsi="Times New Roman" w:cs="Times New Roman"/>
          <w:sz w:val="24"/>
          <w:lang w:bidi="ar-SA"/>
        </w:rPr>
        <w:t>não existe no jogo, é suplente</w:t>
      </w:r>
      <w:r w:rsidR="00D22307">
        <w:rPr>
          <w:rFonts w:ascii="Times New Roman" w:hAnsi="Times New Roman" w:cs="Times New Roman"/>
          <w:sz w:val="28"/>
          <w:lang w:bidi="ar-SA"/>
        </w:rPr>
        <w:tab/>
      </w:r>
    </w:p>
    <w:p w14:paraId="28A91C05" w14:textId="77777777" w:rsidR="004B6BA6" w:rsidRDefault="004B6BA6" w:rsidP="00D22307">
      <w:pPr>
        <w:jc w:val="both"/>
        <w:rPr>
          <w:rFonts w:cs="Times New Roman"/>
          <w:sz w:val="24"/>
          <w:lang w:bidi="ar-SA"/>
        </w:rPr>
      </w:pPr>
    </w:p>
    <w:p w14:paraId="7AA4A270" w14:textId="6870D793" w:rsidR="004B6BA6" w:rsidRDefault="004B6BA6" w:rsidP="00D22307">
      <w:pPr>
        <w:jc w:val="both"/>
        <w:rPr>
          <w:rFonts w:cs="Times New Roman"/>
          <w:sz w:val="24"/>
          <w:lang w:bidi="ar-SA"/>
        </w:rPr>
      </w:pPr>
      <w:r>
        <w:rPr>
          <w:rFonts w:cs="Times New Roman"/>
          <w:sz w:val="24"/>
          <w:lang w:bidi="ar-SA"/>
        </w:rPr>
        <w:tab/>
      </w:r>
      <w:r w:rsidR="009C1932">
        <w:rPr>
          <w:rFonts w:cs="Times New Roman"/>
          <w:sz w:val="24"/>
          <w:lang w:bidi="ar-SA"/>
        </w:rPr>
        <w:t>O maior desafio desta classe foi, de facto, fazer as substituições de titulares por suplentes dentro de uma equipa consoante a sua posição.........</w:t>
      </w:r>
    </w:p>
    <w:p w14:paraId="652C1D67" w14:textId="77777777" w:rsidR="009C1932" w:rsidRDefault="009C1932" w:rsidP="00D22307">
      <w:pPr>
        <w:jc w:val="both"/>
        <w:rPr>
          <w:rFonts w:cs="Times New Roman"/>
          <w:sz w:val="24"/>
          <w:lang w:bidi="ar-SA"/>
        </w:rPr>
      </w:pPr>
    </w:p>
    <w:p w14:paraId="4C0B1677" w14:textId="6069BAEE" w:rsid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  <w:r>
        <w:rPr>
          <w:rFonts w:cs="Times New Roman"/>
          <w:sz w:val="24"/>
          <w:lang w:bidi="ar-SA"/>
        </w:rPr>
        <w:tab/>
      </w:r>
      <w:r w:rsidRPr="009C1932">
        <w:rPr>
          <w:rFonts w:cs="Times New Roman"/>
          <w:b/>
          <w:sz w:val="24"/>
          <w:lang w:bidi="ar-SA"/>
        </w:rPr>
        <w:t>FILIPAAAAAAAAAAAAAA</w:t>
      </w:r>
    </w:p>
    <w:p w14:paraId="53352549" w14:textId="77777777" w:rsid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</w:p>
    <w:p w14:paraId="38E43FC8" w14:textId="77777777" w:rsid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</w:p>
    <w:p w14:paraId="276FA277" w14:textId="77777777" w:rsidR="009C1932" w:rsidRP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</w:p>
    <w:p w14:paraId="7C9FB33E" w14:textId="00B87BA9" w:rsidR="009C1932" w:rsidRDefault="009C1932" w:rsidP="00D22307">
      <w:pPr>
        <w:jc w:val="both"/>
        <w:rPr>
          <w:rFonts w:ascii="Adobe Hebrew" w:hAnsi="Adobe Hebrew" w:cs="Adobe Hebrew"/>
          <w:sz w:val="28"/>
          <w:lang w:bidi="ar-SA"/>
        </w:rPr>
      </w:pPr>
    </w:p>
    <w:p w14:paraId="0857F02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11AC93B1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08AC81B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998D10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EDE943A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6417293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36386EA2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4B23AF6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26665B11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4AF33A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35C78EB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E041122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1D48D532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22F1840F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623FDC87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C927195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3DE36D2D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2B53158B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79068905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06E1C473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39361177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06CC05C" w14:textId="6A48D04E" w:rsidR="004B6BA6" w:rsidRDefault="009C1932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</w:p>
    <w:p w14:paraId="066C2485" w14:textId="77777777" w:rsidR="009C1932" w:rsidRDefault="009C1932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</w:p>
    <w:p w14:paraId="75D89574" w14:textId="77777777" w:rsidR="003B00A0" w:rsidRDefault="003B00A0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</w:p>
    <w:p w14:paraId="39AFA19B" w14:textId="77777777" w:rsidR="00D25D04" w:rsidRDefault="00D25D04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</w:p>
    <w:p w14:paraId="7DC1B02B" w14:textId="77777777" w:rsidR="009C1932" w:rsidRDefault="009C1932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</w:p>
    <w:p w14:paraId="0A90681F" w14:textId="465F277D" w:rsidR="009C1932" w:rsidRDefault="009C1932" w:rsidP="009C1932">
      <w:pPr>
        <w:pStyle w:val="ListParagraph"/>
        <w:numPr>
          <w:ilvl w:val="1"/>
          <w:numId w:val="20"/>
        </w:num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  <w:proofErr w:type="spellStart"/>
      <w:r>
        <w:rPr>
          <w:rFonts w:ascii="Adobe Hebrew" w:hAnsi="Adobe Hebrew" w:cs="Adobe Hebrew"/>
          <w:sz w:val="28"/>
          <w:lang w:bidi="ar-SA"/>
        </w:rPr>
        <w:lastRenderedPageBreak/>
        <w:t>CriarEquipa</w:t>
      </w:r>
      <w:proofErr w:type="spellEnd"/>
    </w:p>
    <w:p w14:paraId="4B7AD142" w14:textId="192FB80F" w:rsidR="009C1932" w:rsidRDefault="009C1932" w:rsidP="009C1932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r>
        <w:rPr>
          <w:rFonts w:asciiTheme="minorHAnsi" w:hAnsiTheme="minorHAnsi" w:cs="Adobe Hebrew"/>
          <w:sz w:val="24"/>
          <w:lang w:bidi="ar-SA"/>
        </w:rPr>
        <w:t>Es</w:t>
      </w:r>
      <w:r>
        <w:rPr>
          <w:rFonts w:asciiTheme="minorHAnsi" w:hAnsiTheme="minorHAnsi" w:cs="Adobe Hebrew"/>
          <w:sz w:val="24"/>
          <w:lang w:bidi="ar-SA"/>
        </w:rPr>
        <w:t xml:space="preserve">ta classe destina-se a criar uma equipa </w:t>
      </w:r>
      <w:r>
        <w:rPr>
          <w:rFonts w:asciiTheme="minorHAnsi" w:hAnsiTheme="minorHAnsi" w:cs="Adobe Hebrew"/>
          <w:sz w:val="24"/>
          <w:lang w:bidi="ar-SA"/>
        </w:rPr>
        <w:t>com a intervenção do usuá</w:t>
      </w:r>
      <w:r>
        <w:rPr>
          <w:rFonts w:asciiTheme="minorHAnsi" w:hAnsiTheme="minorHAnsi" w:cs="Adobe Hebrew"/>
          <w:sz w:val="24"/>
          <w:lang w:bidi="ar-SA"/>
        </w:rPr>
        <w:t xml:space="preserve">rio: </w:t>
      </w:r>
      <w:r w:rsidR="00515786">
        <w:rPr>
          <w:rFonts w:asciiTheme="minorHAnsi" w:hAnsiTheme="minorHAnsi" w:cs="Adobe Hebrew"/>
          <w:sz w:val="24"/>
          <w:lang w:bidi="ar-SA"/>
        </w:rPr>
        <w:t xml:space="preserve">é </w:t>
      </w:r>
      <w:r w:rsidR="008E3F84">
        <w:rPr>
          <w:rFonts w:asciiTheme="minorHAnsi" w:hAnsiTheme="minorHAnsi" w:cs="Adobe Hebrew"/>
          <w:sz w:val="24"/>
          <w:lang w:bidi="ar-SA"/>
        </w:rPr>
        <w:t xml:space="preserve">lhe pergunta </w:t>
      </w:r>
      <w:r w:rsidR="00515786">
        <w:rPr>
          <w:rFonts w:asciiTheme="minorHAnsi" w:hAnsiTheme="minorHAnsi" w:cs="Adobe Hebrew"/>
          <w:sz w:val="24"/>
          <w:lang w:bidi="ar-SA"/>
        </w:rPr>
        <w:t xml:space="preserve">o nome da </w:t>
      </w:r>
      <w:r w:rsidR="009773CA">
        <w:rPr>
          <w:rFonts w:asciiTheme="minorHAnsi" w:hAnsiTheme="minorHAnsi" w:cs="Adobe Hebrew"/>
          <w:sz w:val="24"/>
          <w:lang w:bidi="ar-SA"/>
        </w:rPr>
        <w:t xml:space="preserve">nova </w:t>
      </w:r>
      <w:r w:rsidR="00515786">
        <w:rPr>
          <w:rFonts w:asciiTheme="minorHAnsi" w:hAnsiTheme="minorHAnsi" w:cs="Adobe Hebrew"/>
          <w:sz w:val="24"/>
          <w:lang w:bidi="ar-SA"/>
        </w:rPr>
        <w:t xml:space="preserve">equipa e depois </w:t>
      </w:r>
      <w:r w:rsidR="009773CA">
        <w:rPr>
          <w:rFonts w:asciiTheme="minorHAnsi" w:hAnsiTheme="minorHAnsi" w:cs="Adobe Hebrew"/>
          <w:sz w:val="24"/>
          <w:lang w:bidi="ar-SA"/>
        </w:rPr>
        <w:t xml:space="preserve">é criado um objeto de tipo </w:t>
      </w:r>
      <w:r w:rsidR="009773CA" w:rsidRPr="009773CA">
        <w:rPr>
          <w:rFonts w:ascii="Courier New" w:hAnsi="Courier New" w:cs="Courier New"/>
          <w:sz w:val="24"/>
          <w:lang w:bidi="ar-SA"/>
        </w:rPr>
        <w:t>Equipa</w:t>
      </w:r>
      <w:r w:rsidR="009773CA">
        <w:rPr>
          <w:rFonts w:asciiTheme="minorHAnsi" w:hAnsiTheme="minorHAnsi" w:cs="Adobe Hebrew"/>
          <w:sz w:val="24"/>
          <w:lang w:bidi="ar-SA"/>
        </w:rPr>
        <w:t xml:space="preserve"> com todos os seus campos vazios, exceto o campo referente ao nome.</w:t>
      </w:r>
      <w:r w:rsidR="00D25D04">
        <w:rPr>
          <w:rFonts w:asciiTheme="minorHAnsi" w:hAnsiTheme="minorHAnsi" w:cs="Adobe Hebrew"/>
          <w:sz w:val="24"/>
          <w:lang w:bidi="ar-SA"/>
        </w:rPr>
        <w:t xml:space="preserve"> É</w:t>
      </w:r>
      <w:r w:rsidR="00545C7C">
        <w:rPr>
          <w:rFonts w:asciiTheme="minorHAnsi" w:hAnsiTheme="minorHAnsi" w:cs="Adobe Hebrew"/>
          <w:sz w:val="24"/>
          <w:lang w:bidi="ar-SA"/>
        </w:rPr>
        <w:t>-lhe, ainda, dada a opção de criar os 20 jogadores para essa equipa.</w:t>
      </w:r>
    </w:p>
    <w:p w14:paraId="6FFFFC43" w14:textId="77777777" w:rsidR="009773CA" w:rsidRDefault="009773CA" w:rsidP="009C1932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</w:p>
    <w:p w14:paraId="4A7D82B0" w14:textId="77777777" w:rsidR="009773CA" w:rsidRDefault="009773CA" w:rsidP="009C1932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</w:p>
    <w:p w14:paraId="4C0B6697" w14:textId="51F3DE2E" w:rsidR="009773CA" w:rsidRDefault="009773CA" w:rsidP="009773CA">
      <w:pPr>
        <w:pStyle w:val="ListParagraph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>
        <w:rPr>
          <w:rFonts w:ascii="Adobe Hebrew" w:hAnsi="Adobe Hebrew" w:cs="Adobe Hebrew"/>
          <w:sz w:val="28"/>
          <w:lang w:bidi="ar-SA"/>
        </w:rPr>
        <w:t>EstadoJogo</w:t>
      </w:r>
      <w:proofErr w:type="spellEnd"/>
    </w:p>
    <w:p w14:paraId="6CDE34CF" w14:textId="46AD25F8" w:rsidR="00A14597" w:rsidRPr="00562E54" w:rsidRDefault="00B7131F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proofErr w:type="spellStart"/>
      <w:r w:rsidR="00A14597"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="00A14597"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="00A14597" w:rsidRPr="00562E54">
        <w:rPr>
          <w:rFonts w:ascii="Times New Roman" w:hAnsi="Times New Roman" w:cs="Times New Roman"/>
          <w:sz w:val="24"/>
          <w:lang w:bidi="ar-SA"/>
        </w:rPr>
        <w:t>LocalDate</w:t>
      </w:r>
      <w:proofErr w:type="spellEnd"/>
      <w:r w:rsidR="00A14597"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="00A14597" w:rsidRPr="00562E54">
        <w:rPr>
          <w:rFonts w:ascii="Times New Roman" w:hAnsi="Times New Roman" w:cs="Times New Roman"/>
          <w:sz w:val="24"/>
          <w:lang w:bidi="ar-SA"/>
        </w:rPr>
        <w:t>data;</w:t>
      </w:r>
    </w:p>
    <w:p w14:paraId="239CEAD4" w14:textId="5610C67F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Equipa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equipa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55E983C8" w14:textId="5A3C3299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Equipa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equipa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  <w:bookmarkStart w:id="0" w:name="_GoBack"/>
      <w:bookmarkEnd w:id="0"/>
    </w:p>
    <w:p w14:paraId="7A717568" w14:textId="5EBC8EF0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score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6DB20A3E" w14:textId="4890D116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score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623FE947" w14:textId="2AA5C5BE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Lis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eger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&gt;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jogadores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48E53344" w14:textId="726BC42F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Lis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eger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&gt;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jogadores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1BEC95D1" w14:textId="33AFFF9A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="00562E54" w:rsidRPr="00562E54">
        <w:rPr>
          <w:rFonts w:ascii="Times New Roman" w:hAnsi="Times New Roman" w:cs="Times New Roman"/>
          <w:sz w:val="24"/>
          <w:lang w:bidi="ar-SA"/>
        </w:rPr>
        <w:t>Map</w:t>
      </w:r>
      <w:proofErr w:type="spellEnd"/>
      <w:r w:rsidR="00562E54" w:rsidRPr="00562E54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proofErr w:type="gramStart"/>
      <w:r w:rsidR="00562E54" w:rsidRPr="00562E54">
        <w:rPr>
          <w:rFonts w:ascii="Times New Roman" w:hAnsi="Times New Roman" w:cs="Times New Roman"/>
          <w:sz w:val="24"/>
          <w:lang w:bidi="ar-SA"/>
        </w:rPr>
        <w:t>Integer,Integer</w:t>
      </w:r>
      <w:proofErr w:type="spellEnd"/>
      <w:proofErr w:type="gramEnd"/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&gt; 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substituicoes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5E3C2BCB" w14:textId="115F8620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Map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proofErr w:type="gramStart"/>
      <w:r w:rsidRPr="00562E54">
        <w:rPr>
          <w:rFonts w:ascii="Times New Roman" w:hAnsi="Times New Roman" w:cs="Times New Roman"/>
          <w:sz w:val="24"/>
          <w:lang w:bidi="ar-SA"/>
        </w:rPr>
        <w:t>Integer,Integer</w:t>
      </w:r>
      <w:proofErr w:type="spellEnd"/>
      <w:proofErr w:type="gramEnd"/>
      <w:r w:rsidRPr="00562E54">
        <w:rPr>
          <w:rFonts w:ascii="Times New Roman" w:hAnsi="Times New Roman" w:cs="Times New Roman"/>
          <w:sz w:val="24"/>
          <w:lang w:bidi="ar-SA"/>
        </w:rPr>
        <w:t xml:space="preserve">&gt;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substituicoes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456905C7" w14:textId="30140604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nrSubstituicoes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3A60C6B6" w14:textId="6BE69D73" w:rsidR="00B7131F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nrSubstituicoes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31BD0753" w14:textId="77777777" w:rsidR="0038301B" w:rsidRDefault="0038301B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</w:p>
    <w:p w14:paraId="3BCEBD64" w14:textId="05446EB0" w:rsidR="0038301B" w:rsidRDefault="0038301B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</w:p>
    <w:p w14:paraId="093323A4" w14:textId="77777777" w:rsidR="00562E54" w:rsidRDefault="00562E54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</w:p>
    <w:p w14:paraId="09EAFC8F" w14:textId="77777777" w:rsidR="00562E54" w:rsidRPr="00562E54" w:rsidRDefault="00562E54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</w:p>
    <w:p w14:paraId="139F7EA1" w14:textId="6D2B91B5" w:rsidR="009773CA" w:rsidRPr="009773CA" w:rsidRDefault="009773CA" w:rsidP="009773CA">
      <w:p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</w:p>
    <w:sectPr w:rsidR="009773CA" w:rsidRPr="009773CA">
      <w:headerReference w:type="default" r:id="rId14"/>
      <w:footerReference w:type="even" r:id="rId15"/>
      <w:footerReference w:type="default" r:id="rId16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E2E02" w14:textId="77777777" w:rsidR="00826E4C" w:rsidRDefault="00826E4C">
      <w:r>
        <w:separator/>
      </w:r>
    </w:p>
  </w:endnote>
  <w:endnote w:type="continuationSeparator" w:id="0">
    <w:p w14:paraId="325883BB" w14:textId="77777777" w:rsidR="00826E4C" w:rsidRDefault="0082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  <w:sig w:usb0="E00082FF" w:usb1="400078FF" w:usb2="00000021" w:usb3="00000000" w:csb0="0000019F" w:csb1="00000000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4D643" w14:textId="77777777" w:rsidR="00022FF0" w:rsidRDefault="00022FF0" w:rsidP="00022F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C92B3" w14:textId="77777777" w:rsidR="00022FF0" w:rsidRDefault="00022F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056AE" w14:textId="77777777" w:rsidR="00022FF0" w:rsidRDefault="00022FF0" w:rsidP="00022F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C7C">
      <w:rPr>
        <w:rStyle w:val="PageNumber"/>
        <w:noProof/>
      </w:rPr>
      <w:t>7</w:t>
    </w:r>
    <w:r>
      <w:rPr>
        <w:rStyle w:val="PageNumber"/>
      </w:rPr>
      <w:fldChar w:fldCharType="end"/>
    </w:r>
  </w:p>
  <w:p w14:paraId="46B1171C" w14:textId="77777777" w:rsidR="00022FF0" w:rsidRDefault="00022F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9DE01" w14:textId="77777777" w:rsidR="00826E4C" w:rsidRDefault="00826E4C">
      <w:r>
        <w:rPr>
          <w:color w:val="000000"/>
        </w:rPr>
        <w:separator/>
      </w:r>
    </w:p>
  </w:footnote>
  <w:footnote w:type="continuationSeparator" w:id="0">
    <w:p w14:paraId="1FFA8704" w14:textId="77777777" w:rsidR="00826E4C" w:rsidRDefault="00826E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72EFA" w14:textId="77777777" w:rsidR="00480288" w:rsidRDefault="00480288">
    <w:pPr>
      <w:pStyle w:val="Header"/>
    </w:pPr>
  </w:p>
  <w:p w14:paraId="5CBB904F" w14:textId="77777777" w:rsidR="00480288" w:rsidRDefault="004802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474BD4"/>
    <w:multiLevelType w:val="multilevel"/>
    <w:tmpl w:val="796A562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58A35AB"/>
    <w:multiLevelType w:val="multilevel"/>
    <w:tmpl w:val="5FDAC88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D1C27CD"/>
    <w:multiLevelType w:val="multilevel"/>
    <w:tmpl w:val="2572DCF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A5E43E4"/>
    <w:multiLevelType w:val="hybridMultilevel"/>
    <w:tmpl w:val="697A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46B6"/>
    <w:multiLevelType w:val="multilevel"/>
    <w:tmpl w:val="FD9253FA"/>
    <w:styleLink w:val="WWNum5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7">
    <w:nsid w:val="232E4341"/>
    <w:multiLevelType w:val="multilevel"/>
    <w:tmpl w:val="BBC4FB3C"/>
    <w:styleLink w:val="WWNum3"/>
    <w:lvl w:ilvl="0">
      <w:numFmt w:val="bullet"/>
      <w:lvlText w:val=""/>
      <w:lvlJc w:val="left"/>
      <w:pPr>
        <w:ind w:left="720" w:hanging="360"/>
      </w:pPr>
      <w:rPr>
        <w:rFonts w:ascii="Wingdings" w:eastAsia="Calibri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059621E"/>
    <w:multiLevelType w:val="multilevel"/>
    <w:tmpl w:val="54862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4F07FCB"/>
    <w:multiLevelType w:val="multilevel"/>
    <w:tmpl w:val="0D12BE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F0D7E18"/>
    <w:multiLevelType w:val="multilevel"/>
    <w:tmpl w:val="869CA50A"/>
    <w:styleLink w:val="WWNum7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51973DB"/>
    <w:multiLevelType w:val="hybridMultilevel"/>
    <w:tmpl w:val="9896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1378C"/>
    <w:multiLevelType w:val="multilevel"/>
    <w:tmpl w:val="4E323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3">
    <w:nsid w:val="5998627A"/>
    <w:multiLevelType w:val="multilevel"/>
    <w:tmpl w:val="A06E1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4">
    <w:nsid w:val="64B0749C"/>
    <w:multiLevelType w:val="multilevel"/>
    <w:tmpl w:val="98D4A958"/>
    <w:styleLink w:val="WWNum4"/>
    <w:lvl w:ilvl="0">
      <w:numFmt w:val="bullet"/>
      <w:lvlText w:val="-"/>
      <w:lvlJc w:val="left"/>
      <w:pPr>
        <w:ind w:left="720" w:hanging="360"/>
      </w:pPr>
      <w:rPr>
        <w:rFonts w:eastAsia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6883383"/>
    <w:multiLevelType w:val="multilevel"/>
    <w:tmpl w:val="F62C8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  <w:sz w:val="28"/>
      </w:rPr>
    </w:lvl>
  </w:abstractNum>
  <w:abstractNum w:abstractNumId="16">
    <w:nsid w:val="6B306F59"/>
    <w:multiLevelType w:val="multilevel"/>
    <w:tmpl w:val="DDE6667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>
    <w:nsid w:val="6D2C01BE"/>
    <w:multiLevelType w:val="hybridMultilevel"/>
    <w:tmpl w:val="89C6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950D1"/>
    <w:multiLevelType w:val="hybridMultilevel"/>
    <w:tmpl w:val="5348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18"/>
  </w:num>
  <w:num w:numId="14">
    <w:abstractNumId w:val="8"/>
  </w:num>
  <w:num w:numId="15">
    <w:abstractNumId w:val="12"/>
  </w:num>
  <w:num w:numId="16">
    <w:abstractNumId w:val="15"/>
  </w:num>
  <w:num w:numId="17">
    <w:abstractNumId w:val="17"/>
  </w:num>
  <w:num w:numId="18">
    <w:abstractNumId w:val="11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C5"/>
    <w:rsid w:val="00022FF0"/>
    <w:rsid w:val="0002766A"/>
    <w:rsid w:val="00050F9D"/>
    <w:rsid w:val="0006608F"/>
    <w:rsid w:val="00072346"/>
    <w:rsid w:val="00091799"/>
    <w:rsid w:val="000B761A"/>
    <w:rsid w:val="000E3DC5"/>
    <w:rsid w:val="0010287B"/>
    <w:rsid w:val="001118EC"/>
    <w:rsid w:val="00127AB0"/>
    <w:rsid w:val="00136519"/>
    <w:rsid w:val="00147538"/>
    <w:rsid w:val="0016464D"/>
    <w:rsid w:val="00176A3A"/>
    <w:rsid w:val="001A032C"/>
    <w:rsid w:val="001D034F"/>
    <w:rsid w:val="00206800"/>
    <w:rsid w:val="002D164E"/>
    <w:rsid w:val="002E6C94"/>
    <w:rsid w:val="002E766B"/>
    <w:rsid w:val="0032010F"/>
    <w:rsid w:val="00325D24"/>
    <w:rsid w:val="00334B24"/>
    <w:rsid w:val="00367AA3"/>
    <w:rsid w:val="0038301B"/>
    <w:rsid w:val="003B00A0"/>
    <w:rsid w:val="003B4C65"/>
    <w:rsid w:val="003C000F"/>
    <w:rsid w:val="0041532F"/>
    <w:rsid w:val="00423163"/>
    <w:rsid w:val="00426A64"/>
    <w:rsid w:val="00443D51"/>
    <w:rsid w:val="00450280"/>
    <w:rsid w:val="00451B70"/>
    <w:rsid w:val="00470291"/>
    <w:rsid w:val="00473B0B"/>
    <w:rsid w:val="00475434"/>
    <w:rsid w:val="00480288"/>
    <w:rsid w:val="004B6BA6"/>
    <w:rsid w:val="004E5F59"/>
    <w:rsid w:val="004F1126"/>
    <w:rsid w:val="004F5A19"/>
    <w:rsid w:val="00515786"/>
    <w:rsid w:val="005346CD"/>
    <w:rsid w:val="00541913"/>
    <w:rsid w:val="00544547"/>
    <w:rsid w:val="00545C7C"/>
    <w:rsid w:val="00562E54"/>
    <w:rsid w:val="00571F22"/>
    <w:rsid w:val="00574483"/>
    <w:rsid w:val="00577B4F"/>
    <w:rsid w:val="005933DB"/>
    <w:rsid w:val="00593E57"/>
    <w:rsid w:val="005D00C8"/>
    <w:rsid w:val="0061385F"/>
    <w:rsid w:val="00627791"/>
    <w:rsid w:val="00636881"/>
    <w:rsid w:val="00682715"/>
    <w:rsid w:val="00696244"/>
    <w:rsid w:val="006A3CE9"/>
    <w:rsid w:val="00707EC2"/>
    <w:rsid w:val="00710EFE"/>
    <w:rsid w:val="007836BE"/>
    <w:rsid w:val="007C6EED"/>
    <w:rsid w:val="007D4377"/>
    <w:rsid w:val="007F2217"/>
    <w:rsid w:val="00805808"/>
    <w:rsid w:val="00825B2C"/>
    <w:rsid w:val="00826E4C"/>
    <w:rsid w:val="008412E2"/>
    <w:rsid w:val="00842D86"/>
    <w:rsid w:val="00843AE2"/>
    <w:rsid w:val="00866F5A"/>
    <w:rsid w:val="00872BA2"/>
    <w:rsid w:val="008C349F"/>
    <w:rsid w:val="008C3B74"/>
    <w:rsid w:val="008D7E83"/>
    <w:rsid w:val="008E3F84"/>
    <w:rsid w:val="008F4AE2"/>
    <w:rsid w:val="0090045C"/>
    <w:rsid w:val="00911DEA"/>
    <w:rsid w:val="00926330"/>
    <w:rsid w:val="009350D7"/>
    <w:rsid w:val="009773CA"/>
    <w:rsid w:val="0098742D"/>
    <w:rsid w:val="009A0D29"/>
    <w:rsid w:val="009C1932"/>
    <w:rsid w:val="00A00580"/>
    <w:rsid w:val="00A07BA2"/>
    <w:rsid w:val="00A14597"/>
    <w:rsid w:val="00A1533F"/>
    <w:rsid w:val="00A34F7E"/>
    <w:rsid w:val="00A56439"/>
    <w:rsid w:val="00A71642"/>
    <w:rsid w:val="00A952CC"/>
    <w:rsid w:val="00AA4DCC"/>
    <w:rsid w:val="00AB5822"/>
    <w:rsid w:val="00AE7722"/>
    <w:rsid w:val="00B21D88"/>
    <w:rsid w:val="00B358B0"/>
    <w:rsid w:val="00B4345B"/>
    <w:rsid w:val="00B515DE"/>
    <w:rsid w:val="00B7131F"/>
    <w:rsid w:val="00B731FE"/>
    <w:rsid w:val="00B8230A"/>
    <w:rsid w:val="00B937C6"/>
    <w:rsid w:val="00B967C8"/>
    <w:rsid w:val="00B9765C"/>
    <w:rsid w:val="00BB1E41"/>
    <w:rsid w:val="00BC1228"/>
    <w:rsid w:val="00BC6F85"/>
    <w:rsid w:val="00BF4B71"/>
    <w:rsid w:val="00C036D0"/>
    <w:rsid w:val="00C34376"/>
    <w:rsid w:val="00C37349"/>
    <w:rsid w:val="00C57D4A"/>
    <w:rsid w:val="00C717E1"/>
    <w:rsid w:val="00C81B53"/>
    <w:rsid w:val="00C92EAF"/>
    <w:rsid w:val="00CB16EA"/>
    <w:rsid w:val="00CD528F"/>
    <w:rsid w:val="00CE7B23"/>
    <w:rsid w:val="00D22307"/>
    <w:rsid w:val="00D25D04"/>
    <w:rsid w:val="00D33DB1"/>
    <w:rsid w:val="00D50045"/>
    <w:rsid w:val="00D50B35"/>
    <w:rsid w:val="00D54597"/>
    <w:rsid w:val="00D727BD"/>
    <w:rsid w:val="00D908EB"/>
    <w:rsid w:val="00DA6095"/>
    <w:rsid w:val="00DF0E2B"/>
    <w:rsid w:val="00E54A3A"/>
    <w:rsid w:val="00E728A8"/>
    <w:rsid w:val="00EB2983"/>
    <w:rsid w:val="00F14E3C"/>
    <w:rsid w:val="00F21903"/>
    <w:rsid w:val="00F43F0C"/>
    <w:rsid w:val="00F515B3"/>
    <w:rsid w:val="00F724FB"/>
    <w:rsid w:val="00FA30FF"/>
    <w:rsid w:val="00FA32F2"/>
    <w:rsid w:val="00FB0121"/>
    <w:rsid w:val="00FB047D"/>
    <w:rsid w:val="00FB357A"/>
    <w:rsid w:val="00FB4BFF"/>
    <w:rsid w:val="00FE1409"/>
    <w:rsid w:val="00FF2166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EBDDFB"/>
  <w15:docId w15:val="{03514899-EEDA-42F0-93BC-6E2EED9F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pt-PT" w:eastAsia="en-US" w:bidi="he-IL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Calibri" w:cs="Aria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numbering" w:customStyle="1" w:styleId="NoList1">
    <w:name w:val="No List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paragraph" w:styleId="Footer">
    <w:name w:val="footer"/>
    <w:basedOn w:val="Normal"/>
    <w:link w:val="FooterChar"/>
    <w:uiPriority w:val="99"/>
    <w:unhideWhenUsed/>
    <w:rsid w:val="00C57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D4A"/>
  </w:style>
  <w:style w:type="character" w:styleId="PageNumber">
    <w:name w:val="page number"/>
    <w:basedOn w:val="DefaultParagraphFont"/>
    <w:uiPriority w:val="99"/>
    <w:semiHidden/>
    <w:unhideWhenUsed/>
    <w:rsid w:val="00C57D4A"/>
  </w:style>
  <w:style w:type="character" w:styleId="Hyperlink">
    <w:name w:val="Hyperlink"/>
    <w:basedOn w:val="DefaultParagraphFont"/>
    <w:uiPriority w:val="99"/>
    <w:unhideWhenUsed/>
    <w:rsid w:val="00C57D4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7D4A"/>
    <w:pPr>
      <w:contextualSpacing/>
      <w:jc w:val="center"/>
    </w:pPr>
    <w:rPr>
      <w:rFonts w:asciiTheme="majorHAnsi" w:eastAsiaTheme="majorEastAsia" w:hAnsiTheme="majorHAnsi" w:cstheme="majorBidi"/>
      <w:color w:val="0D0D0D" w:themeColor="text1" w:themeTint="F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D4A"/>
    <w:rPr>
      <w:rFonts w:asciiTheme="majorHAnsi" w:eastAsiaTheme="majorEastAsia" w:hAnsiTheme="majorHAnsi" w:cstheme="majorBidi"/>
      <w:color w:val="0D0D0D" w:themeColor="text1" w:themeTint="F2"/>
      <w:spacing w:val="-10"/>
      <w:kern w:val="28"/>
      <w:sz w:val="28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57D4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358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0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uminho.pt/PT" TargetMode="External"/><Relationship Id="rId10" Type="http://schemas.openxmlformats.org/officeDocument/2006/relationships/hyperlink" Target="https://miei.di.uminho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BE03B3-57A8-4841-BC97-14546B0A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255</Words>
  <Characters>715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Filipa Murta</dc:creator>
  <cp:lastModifiedBy>Microsoft Office User</cp:lastModifiedBy>
  <cp:revision>11</cp:revision>
  <dcterms:created xsi:type="dcterms:W3CDTF">2021-06-10T13:06:00Z</dcterms:created>
  <dcterms:modified xsi:type="dcterms:W3CDTF">2021-06-1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